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BC73" w14:textId="6F6916AA" w:rsidR="00975EDA" w:rsidRPr="005001F3" w:rsidRDefault="00D01876" w:rsidP="005001F3">
      <w:pPr>
        <w:widowControl/>
        <w:jc w:val="center"/>
        <w:rPr>
          <w:rFonts w:ascii="黑体" w:eastAsia="黑体" w:hAnsi="黑体" w:cstheme="minorEastAsia"/>
          <w:b/>
          <w:bCs/>
          <w:color w:val="000000"/>
          <w:sz w:val="32"/>
          <w:szCs w:val="32"/>
        </w:rPr>
      </w:pPr>
      <w:r w:rsidRPr="005001F3">
        <w:rPr>
          <w:rFonts w:ascii="黑体" w:eastAsia="黑体" w:hAnsi="黑体" w:cstheme="minorEastAsia" w:hint="eastAsia"/>
          <w:b/>
          <w:bCs/>
          <w:color w:val="000000"/>
          <w:sz w:val="32"/>
          <w:szCs w:val="32"/>
        </w:rPr>
        <w:t>GPU</w:t>
      </w:r>
      <w:r w:rsidRPr="005001F3">
        <w:rPr>
          <w:rFonts w:ascii="黑体" w:eastAsia="黑体" w:hAnsi="黑体" w:cstheme="minorEastAsia" w:hint="eastAsia"/>
          <w:b/>
          <w:bCs/>
          <w:color w:val="000000"/>
          <w:sz w:val="32"/>
          <w:szCs w:val="32"/>
        </w:rPr>
        <w:t>服务器</w:t>
      </w:r>
    </w:p>
    <w:p w14:paraId="2D975C3D" w14:textId="77777777" w:rsidR="005001F3" w:rsidRPr="005001F3" w:rsidRDefault="005001F3" w:rsidP="005001F3">
      <w:pPr>
        <w:widowControl/>
        <w:jc w:val="center"/>
        <w:rPr>
          <w:rFonts w:ascii="黑体" w:eastAsia="黑体" w:hAnsi="黑体" w:cstheme="minorEastAsia" w:hint="eastAsia"/>
          <w:b/>
          <w:bCs/>
          <w:color w:val="000000"/>
          <w:sz w:val="28"/>
          <w:szCs w:val="28"/>
        </w:rPr>
      </w:pPr>
    </w:p>
    <w:p w14:paraId="45E47C38" w14:textId="77777777" w:rsidR="00975EDA" w:rsidRPr="005001F3" w:rsidRDefault="00D01876" w:rsidP="005001F3">
      <w:pPr>
        <w:pStyle w:val="afe"/>
        <w:widowControl/>
        <w:numPr>
          <w:ilvl w:val="0"/>
          <w:numId w:val="2"/>
        </w:numPr>
        <w:ind w:firstLineChars="0"/>
        <w:contextualSpacing/>
        <w:rPr>
          <w:rFonts w:ascii="黑体" w:eastAsia="黑体" w:hAnsi="黑体" w:cstheme="minorEastAsia"/>
          <w:color w:val="000000"/>
          <w:szCs w:val="21"/>
        </w:rPr>
      </w:pPr>
      <w:r w:rsidRPr="005001F3">
        <w:rPr>
          <w:rFonts w:ascii="黑体" w:eastAsia="黑体" w:hAnsi="黑体" w:cstheme="minorEastAsia" w:hint="eastAsia"/>
          <w:color w:val="000000"/>
          <w:szCs w:val="21"/>
        </w:rPr>
        <w:t>CPU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处理器：≥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2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颗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 xml:space="preserve"> 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英特尔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 xml:space="preserve">Xeon 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架构处理器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 xml:space="preserve"> 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，每颗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CPU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不少于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1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4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核心，主频不低于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2.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2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Ghz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 xml:space="preserve"> </w:t>
      </w:r>
    </w:p>
    <w:p w14:paraId="697E453C" w14:textId="77777777" w:rsidR="00975EDA" w:rsidRPr="005001F3" w:rsidRDefault="00D01876" w:rsidP="005001F3">
      <w:pPr>
        <w:pStyle w:val="afe"/>
        <w:widowControl/>
        <w:numPr>
          <w:ilvl w:val="0"/>
          <w:numId w:val="2"/>
        </w:numPr>
        <w:ind w:firstLineChars="0"/>
        <w:contextualSpacing/>
        <w:rPr>
          <w:rFonts w:ascii="黑体" w:eastAsia="黑体" w:hAnsi="黑体" w:cstheme="minorEastAsia"/>
          <w:color w:val="000000"/>
          <w:szCs w:val="21"/>
        </w:rPr>
      </w:pPr>
      <w:r w:rsidRPr="005001F3">
        <w:rPr>
          <w:rFonts w:ascii="黑体" w:eastAsia="黑体" w:hAnsi="黑体" w:cstheme="minorEastAsia" w:hint="eastAsia"/>
          <w:color w:val="000000"/>
          <w:szCs w:val="21"/>
        </w:rPr>
        <w:t>内存模块：≥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12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根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 xml:space="preserve"> 32GB DDR4 with ECC REG, 2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666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 xml:space="preserve">MT/s 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服务器内存或以上</w:t>
      </w:r>
    </w:p>
    <w:p w14:paraId="2C330748" w14:textId="77777777" w:rsidR="00975EDA" w:rsidRPr="005001F3" w:rsidRDefault="00D01876" w:rsidP="005001F3">
      <w:pPr>
        <w:pStyle w:val="afe"/>
        <w:numPr>
          <w:ilvl w:val="0"/>
          <w:numId w:val="2"/>
        </w:numPr>
        <w:spacing w:line="360" w:lineRule="auto"/>
        <w:ind w:firstLineChars="0"/>
        <w:contextualSpacing/>
        <w:rPr>
          <w:rFonts w:ascii="黑体" w:eastAsia="黑体" w:hAnsi="黑体" w:cstheme="minorEastAsia"/>
          <w:color w:val="000000"/>
          <w:szCs w:val="21"/>
        </w:rPr>
      </w:pPr>
      <w:r w:rsidRPr="005001F3">
        <w:rPr>
          <w:rFonts w:ascii="黑体" w:eastAsia="黑体" w:hAnsi="黑体" w:cstheme="minorEastAsia" w:hint="eastAsia"/>
          <w:color w:val="000000"/>
          <w:szCs w:val="21"/>
        </w:rPr>
        <w:t>*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存储模块：≥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1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块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960</w:t>
      </w:r>
      <w:r w:rsidRPr="005001F3">
        <w:rPr>
          <w:rFonts w:ascii="黑体" w:eastAsia="黑体" w:hAnsi="黑体" w:cstheme="minorEastAsia" w:hint="eastAsia"/>
          <w:szCs w:val="21"/>
        </w:rPr>
        <w:t xml:space="preserve"> G SSD </w:t>
      </w:r>
      <w:r w:rsidRPr="005001F3">
        <w:rPr>
          <w:rFonts w:ascii="黑体" w:eastAsia="黑体" w:hAnsi="黑体" w:cstheme="minorEastAsia" w:hint="eastAsia"/>
          <w:szCs w:val="21"/>
        </w:rPr>
        <w:t>,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≥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6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块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1.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 xml:space="preserve">9TB  </w:t>
      </w:r>
      <w:r w:rsidRPr="005001F3">
        <w:rPr>
          <w:rFonts w:ascii="黑体" w:eastAsia="黑体" w:hAnsi="黑体" w:cstheme="minorEastAsia" w:hint="eastAsia"/>
          <w:szCs w:val="21"/>
        </w:rPr>
        <w:t xml:space="preserve">SSD </w:t>
      </w:r>
      <w:r w:rsidRPr="005001F3">
        <w:rPr>
          <w:rFonts w:ascii="黑体" w:eastAsia="黑体" w:hAnsi="黑体" w:cstheme="minorEastAsia" w:hint="eastAsia"/>
          <w:szCs w:val="21"/>
        </w:rPr>
        <w:t>,</w:t>
      </w:r>
      <w:r w:rsidRPr="005001F3">
        <w:rPr>
          <w:rFonts w:ascii="黑体" w:eastAsia="黑体" w:hAnsi="黑体" w:cstheme="minorEastAsia" w:hint="eastAsia"/>
          <w:szCs w:val="21"/>
        </w:rPr>
        <w:t xml:space="preserve"> 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≥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 xml:space="preserve"> 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2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块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 xml:space="preserve"> 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8TB</w:t>
      </w:r>
      <w:r w:rsidRPr="005001F3">
        <w:rPr>
          <w:rFonts w:ascii="黑体" w:eastAsia="黑体" w:hAnsi="黑体" w:cstheme="minorEastAsia" w:hint="eastAsia"/>
          <w:szCs w:val="21"/>
        </w:rPr>
        <w:t xml:space="preserve"> 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热插拔企业级硬盘，为了便于后期存储扩展，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机器可支持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15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块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3.5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寸热插拔硬盘，提供</w:t>
      </w:r>
      <w:proofErr w:type="gramStart"/>
      <w:r w:rsidRPr="005001F3">
        <w:rPr>
          <w:rFonts w:ascii="黑体" w:eastAsia="黑体" w:hAnsi="黑体" w:cstheme="minorEastAsia" w:hint="eastAsia"/>
          <w:color w:val="000000"/>
          <w:szCs w:val="21"/>
        </w:rPr>
        <w:t>官网截</w:t>
      </w:r>
      <w:proofErr w:type="gramEnd"/>
      <w:r w:rsidRPr="005001F3">
        <w:rPr>
          <w:rFonts w:ascii="黑体" w:eastAsia="黑体" w:hAnsi="黑体" w:cstheme="minorEastAsia" w:hint="eastAsia"/>
          <w:color w:val="000000"/>
          <w:szCs w:val="21"/>
        </w:rPr>
        <w:t>图证明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。</w:t>
      </w:r>
    </w:p>
    <w:p w14:paraId="3CAB31FE" w14:textId="77777777" w:rsidR="00975EDA" w:rsidRPr="005001F3" w:rsidRDefault="00D01876" w:rsidP="005001F3">
      <w:pPr>
        <w:pStyle w:val="afe"/>
        <w:numPr>
          <w:ilvl w:val="0"/>
          <w:numId w:val="2"/>
        </w:numPr>
        <w:spacing w:line="360" w:lineRule="auto"/>
        <w:ind w:firstLineChars="0"/>
        <w:contextualSpacing/>
        <w:rPr>
          <w:rFonts w:ascii="黑体" w:eastAsia="黑体" w:hAnsi="黑体" w:cstheme="minorEastAsia"/>
          <w:color w:val="000000"/>
          <w:szCs w:val="21"/>
        </w:rPr>
      </w:pPr>
      <w:r w:rsidRPr="005001F3">
        <w:rPr>
          <w:rFonts w:ascii="黑体" w:eastAsia="黑体" w:hAnsi="黑体" w:cstheme="minorEastAsia" w:hint="eastAsia"/>
          <w:color w:val="000000"/>
          <w:szCs w:val="21"/>
        </w:rPr>
        <w:t>Raid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卡：支持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raid0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，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1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，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5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，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 xml:space="preserve">6 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支持机器扩展所有硬盘。</w:t>
      </w:r>
    </w:p>
    <w:p w14:paraId="0EA9B924" w14:textId="77777777" w:rsidR="00975EDA" w:rsidRPr="005001F3" w:rsidRDefault="00D01876" w:rsidP="005001F3">
      <w:pPr>
        <w:pStyle w:val="afe"/>
        <w:numPr>
          <w:ilvl w:val="0"/>
          <w:numId w:val="2"/>
        </w:numPr>
        <w:spacing w:line="360" w:lineRule="auto"/>
        <w:ind w:firstLineChars="0"/>
        <w:contextualSpacing/>
        <w:rPr>
          <w:rFonts w:ascii="黑体" w:eastAsia="黑体" w:hAnsi="黑体" w:cstheme="minorEastAsia"/>
          <w:color w:val="000000"/>
          <w:szCs w:val="21"/>
        </w:rPr>
      </w:pPr>
      <w:r w:rsidRPr="005001F3">
        <w:rPr>
          <w:rFonts w:ascii="黑体" w:eastAsia="黑体" w:hAnsi="黑体" w:cstheme="minorEastAsia" w:hint="eastAsia"/>
          <w:szCs w:val="21"/>
        </w:rPr>
        <w:t>*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GPU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：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8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块全新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Nvidia GTX 1080Ti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，要求现场拆封并安装至机器内。</w:t>
      </w:r>
    </w:p>
    <w:p w14:paraId="203041B8" w14:textId="77777777" w:rsidR="00975EDA" w:rsidRPr="005001F3" w:rsidRDefault="00D01876" w:rsidP="005001F3">
      <w:pPr>
        <w:pStyle w:val="afe"/>
        <w:numPr>
          <w:ilvl w:val="0"/>
          <w:numId w:val="2"/>
        </w:numPr>
        <w:spacing w:line="360" w:lineRule="auto"/>
        <w:ind w:firstLineChars="0"/>
        <w:contextualSpacing/>
        <w:rPr>
          <w:rFonts w:ascii="黑体" w:eastAsia="黑体" w:hAnsi="黑体" w:cstheme="minorEastAsia"/>
          <w:color w:val="000000"/>
          <w:szCs w:val="21"/>
        </w:rPr>
      </w:pPr>
      <w:r w:rsidRPr="005001F3">
        <w:rPr>
          <w:rFonts w:ascii="黑体" w:eastAsia="黑体" w:hAnsi="黑体" w:cstheme="minorEastAsia" w:hint="eastAsia"/>
          <w:color w:val="000000"/>
          <w:szCs w:val="21"/>
        </w:rPr>
        <w:t>电源模块：≥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18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 xml:space="preserve">00W  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冗余电源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 xml:space="preserve"> (2+2)</w:t>
      </w:r>
    </w:p>
    <w:p w14:paraId="7655E6B0" w14:textId="77777777" w:rsidR="00975EDA" w:rsidRPr="005001F3" w:rsidRDefault="00D01876" w:rsidP="005001F3">
      <w:pPr>
        <w:pStyle w:val="afe"/>
        <w:numPr>
          <w:ilvl w:val="0"/>
          <w:numId w:val="2"/>
        </w:numPr>
        <w:spacing w:line="360" w:lineRule="auto"/>
        <w:ind w:firstLineChars="0"/>
        <w:contextualSpacing/>
        <w:rPr>
          <w:rFonts w:ascii="黑体" w:eastAsia="黑体" w:hAnsi="黑体" w:cstheme="minorEastAsia"/>
          <w:color w:val="000000"/>
          <w:szCs w:val="21"/>
        </w:rPr>
      </w:pPr>
      <w:r w:rsidRPr="005001F3">
        <w:rPr>
          <w:rFonts w:ascii="黑体" w:eastAsia="黑体" w:hAnsi="黑体" w:cstheme="minorEastAsia" w:hint="eastAsia"/>
          <w:color w:val="000000"/>
          <w:szCs w:val="21"/>
        </w:rPr>
        <w:t>机箱尺寸：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 xml:space="preserve"> </w:t>
      </w:r>
      <w:r w:rsidRPr="005001F3">
        <w:rPr>
          <w:rFonts w:ascii="黑体" w:eastAsia="黑体" w:hAnsi="黑体" w:cstheme="minorEastAsia" w:hint="eastAsia"/>
          <w:color w:val="000000"/>
          <w:szCs w:val="21"/>
          <w:lang w:val="pt-BR"/>
        </w:rPr>
        <w:t>4U</w:t>
      </w:r>
      <w:r w:rsidRPr="005001F3">
        <w:rPr>
          <w:rFonts w:ascii="黑体" w:eastAsia="黑体" w:hAnsi="黑体" w:cstheme="minorEastAsia" w:hint="eastAsia"/>
          <w:color w:val="000000"/>
          <w:szCs w:val="21"/>
          <w:lang w:val="pt-BR"/>
        </w:rPr>
        <w:t>机架式服务器</w:t>
      </w:r>
    </w:p>
    <w:p w14:paraId="587FECA4" w14:textId="77777777" w:rsidR="00975EDA" w:rsidRPr="005001F3" w:rsidRDefault="00D01876" w:rsidP="005001F3">
      <w:pPr>
        <w:pStyle w:val="afe"/>
        <w:numPr>
          <w:ilvl w:val="0"/>
          <w:numId w:val="2"/>
        </w:numPr>
        <w:spacing w:line="360" w:lineRule="auto"/>
        <w:ind w:firstLineChars="0"/>
        <w:contextualSpacing/>
        <w:rPr>
          <w:rFonts w:ascii="黑体" w:eastAsia="黑体" w:hAnsi="黑体" w:cstheme="minorEastAsia"/>
          <w:color w:val="000000"/>
          <w:szCs w:val="21"/>
        </w:rPr>
      </w:pPr>
      <w:r w:rsidRPr="005001F3">
        <w:rPr>
          <w:rFonts w:ascii="黑体" w:eastAsia="黑体" w:hAnsi="黑体" w:cstheme="minorEastAsia" w:hint="eastAsia"/>
          <w:color w:val="000000"/>
          <w:szCs w:val="21"/>
          <w:lang w:val="pt-BR"/>
        </w:rPr>
        <w:t>质保：原厂正品，</w:t>
      </w:r>
      <w:r w:rsidRPr="005001F3">
        <w:rPr>
          <w:rFonts w:ascii="黑体" w:eastAsia="黑体" w:hAnsi="黑体" w:cstheme="minorEastAsia" w:hint="eastAsia"/>
          <w:color w:val="000000"/>
          <w:szCs w:val="21"/>
          <w:lang w:val="pt-BR"/>
        </w:rPr>
        <w:t xml:space="preserve">3 </w:t>
      </w:r>
      <w:r w:rsidRPr="005001F3">
        <w:rPr>
          <w:rFonts w:ascii="黑体" w:eastAsia="黑体" w:hAnsi="黑体" w:cstheme="minorEastAsia" w:hint="eastAsia"/>
          <w:color w:val="000000"/>
          <w:szCs w:val="21"/>
          <w:lang w:val="pt-BR"/>
        </w:rPr>
        <w:t>年整机质保</w:t>
      </w:r>
    </w:p>
    <w:p w14:paraId="3EA62F69" w14:textId="77777777" w:rsidR="00975EDA" w:rsidRPr="005001F3" w:rsidRDefault="00D01876" w:rsidP="005001F3">
      <w:pPr>
        <w:pStyle w:val="afe"/>
        <w:numPr>
          <w:ilvl w:val="0"/>
          <w:numId w:val="2"/>
        </w:numPr>
        <w:spacing w:line="360" w:lineRule="auto"/>
        <w:ind w:firstLineChars="0"/>
        <w:contextualSpacing/>
        <w:rPr>
          <w:rFonts w:ascii="黑体" w:eastAsia="黑体" w:hAnsi="黑体" w:cstheme="minorEastAsia"/>
          <w:color w:val="000000"/>
          <w:szCs w:val="21"/>
        </w:rPr>
      </w:pPr>
      <w:r w:rsidRPr="005001F3">
        <w:rPr>
          <w:rFonts w:ascii="黑体" w:eastAsia="黑体" w:hAnsi="黑体" w:cstheme="minorEastAsia" w:hint="eastAsia"/>
          <w:color w:val="000000"/>
          <w:szCs w:val="21"/>
          <w:lang w:val="pt-BR"/>
        </w:rPr>
        <w:t>操作系统：</w:t>
      </w:r>
      <w:r w:rsidRPr="005001F3">
        <w:rPr>
          <w:rFonts w:ascii="黑体" w:eastAsia="黑体" w:hAnsi="黑体" w:cstheme="minorEastAsia" w:hint="eastAsia"/>
          <w:color w:val="000000"/>
          <w:szCs w:val="21"/>
        </w:rPr>
        <w:t>集群操作系统</w:t>
      </w:r>
    </w:p>
    <w:p w14:paraId="0875B533" w14:textId="5A5198FA" w:rsidR="00975EDA" w:rsidRPr="00AC1D47" w:rsidRDefault="00D01876" w:rsidP="005001F3">
      <w:pPr>
        <w:pStyle w:val="afe"/>
        <w:numPr>
          <w:ilvl w:val="0"/>
          <w:numId w:val="2"/>
        </w:numPr>
        <w:spacing w:line="360" w:lineRule="auto"/>
        <w:ind w:firstLineChars="0"/>
        <w:contextualSpacing/>
        <w:rPr>
          <w:rFonts w:ascii="黑体" w:eastAsia="黑体" w:hAnsi="黑体" w:cstheme="minorEastAsia"/>
          <w:color w:val="000000"/>
          <w:szCs w:val="21"/>
        </w:rPr>
      </w:pPr>
      <w:r w:rsidRPr="005001F3">
        <w:rPr>
          <w:rFonts w:ascii="黑体" w:eastAsia="黑体" w:hAnsi="黑体" w:cstheme="minorEastAsia" w:hint="eastAsia"/>
          <w:color w:val="000000"/>
          <w:szCs w:val="21"/>
          <w:lang w:val="pt-BR"/>
        </w:rPr>
        <w:t>网络：</w:t>
      </w:r>
      <w:r w:rsidRPr="005001F3">
        <w:rPr>
          <w:rFonts w:ascii="黑体" w:eastAsia="黑体" w:hAnsi="黑体" w:cstheme="minorEastAsia" w:hint="eastAsia"/>
          <w:szCs w:val="21"/>
        </w:rPr>
        <w:t>Intel</w:t>
      </w:r>
      <w:r w:rsidRPr="005001F3">
        <w:rPr>
          <w:rFonts w:eastAsia="黑体" w:cs="Calibri"/>
          <w:szCs w:val="21"/>
        </w:rPr>
        <w:t>®</w:t>
      </w:r>
      <w:r w:rsidRPr="005001F3">
        <w:rPr>
          <w:rFonts w:ascii="黑体" w:eastAsia="黑体" w:hAnsi="黑体" w:cstheme="minorEastAsia" w:hint="eastAsia"/>
          <w:szCs w:val="21"/>
        </w:rPr>
        <w:t xml:space="preserve"> </w:t>
      </w:r>
      <w:r w:rsidRPr="005001F3">
        <w:rPr>
          <w:rFonts w:ascii="黑体" w:eastAsia="黑体" w:hAnsi="黑体" w:cstheme="minorEastAsia" w:hint="eastAsia"/>
          <w:szCs w:val="21"/>
        </w:rPr>
        <w:t>芯片</w:t>
      </w:r>
      <w:r w:rsidRPr="005001F3">
        <w:rPr>
          <w:rFonts w:ascii="黑体" w:eastAsia="黑体" w:hAnsi="黑体" w:cstheme="minorEastAsia" w:hint="eastAsia"/>
          <w:szCs w:val="21"/>
        </w:rPr>
        <w:t xml:space="preserve">  </w:t>
      </w:r>
      <w:r w:rsidRPr="005001F3">
        <w:rPr>
          <w:rFonts w:ascii="黑体" w:eastAsia="黑体" w:hAnsi="黑体" w:cstheme="minorEastAsia" w:hint="eastAsia"/>
          <w:szCs w:val="21"/>
        </w:rPr>
        <w:t>双网口</w:t>
      </w:r>
      <w:r w:rsidRPr="005001F3">
        <w:rPr>
          <w:rFonts w:ascii="黑体" w:eastAsia="黑体" w:hAnsi="黑体" w:cstheme="minorEastAsia" w:hint="eastAsia"/>
          <w:szCs w:val="21"/>
        </w:rPr>
        <w:t>1</w:t>
      </w:r>
      <w:r w:rsidRPr="005001F3">
        <w:rPr>
          <w:rFonts w:ascii="黑体" w:eastAsia="黑体" w:hAnsi="黑体" w:cstheme="minorEastAsia" w:hint="eastAsia"/>
          <w:szCs w:val="21"/>
        </w:rPr>
        <w:t>0</w:t>
      </w:r>
      <w:r w:rsidRPr="005001F3">
        <w:rPr>
          <w:rFonts w:ascii="黑体" w:eastAsia="黑体" w:hAnsi="黑体" w:cstheme="minorEastAsia" w:hint="eastAsia"/>
          <w:szCs w:val="21"/>
        </w:rPr>
        <w:t xml:space="preserve">GBase-T </w:t>
      </w:r>
      <w:r w:rsidRPr="005001F3">
        <w:rPr>
          <w:rFonts w:ascii="黑体" w:eastAsia="黑体" w:hAnsi="黑体" w:cstheme="minorEastAsia" w:hint="eastAsia"/>
          <w:szCs w:val="21"/>
        </w:rPr>
        <w:t>电口</w:t>
      </w:r>
      <w:r w:rsidRPr="005001F3">
        <w:rPr>
          <w:rFonts w:ascii="黑体" w:eastAsia="黑体" w:hAnsi="黑体" w:cstheme="minorEastAsia" w:hint="eastAsia"/>
          <w:szCs w:val="21"/>
        </w:rPr>
        <w:t>，</w:t>
      </w:r>
      <w:r w:rsidRPr="005001F3">
        <w:rPr>
          <w:rFonts w:ascii="黑体" w:eastAsia="黑体" w:hAnsi="黑体" w:cstheme="minorEastAsia" w:hint="eastAsia"/>
          <w:szCs w:val="21"/>
        </w:rPr>
        <w:t>双网口</w:t>
      </w:r>
      <w:r w:rsidRPr="005001F3">
        <w:rPr>
          <w:rFonts w:ascii="黑体" w:eastAsia="黑体" w:hAnsi="黑体" w:cstheme="minorEastAsia" w:hint="eastAsia"/>
          <w:szCs w:val="21"/>
        </w:rPr>
        <w:t>1</w:t>
      </w:r>
      <w:r w:rsidRPr="005001F3">
        <w:rPr>
          <w:rFonts w:ascii="黑体" w:eastAsia="黑体" w:hAnsi="黑体" w:cstheme="minorEastAsia" w:hint="eastAsia"/>
          <w:szCs w:val="21"/>
        </w:rPr>
        <w:t>0</w:t>
      </w:r>
      <w:r w:rsidRPr="005001F3">
        <w:rPr>
          <w:rFonts w:ascii="黑体" w:eastAsia="黑体" w:hAnsi="黑体" w:cstheme="minorEastAsia" w:hint="eastAsia"/>
          <w:szCs w:val="21"/>
        </w:rPr>
        <w:t xml:space="preserve">GBase-T </w:t>
      </w:r>
      <w:r w:rsidRPr="005001F3">
        <w:rPr>
          <w:rFonts w:ascii="黑体" w:eastAsia="黑体" w:hAnsi="黑体" w:cstheme="minorEastAsia" w:hint="eastAsia"/>
          <w:szCs w:val="21"/>
        </w:rPr>
        <w:t>光</w:t>
      </w:r>
      <w:r w:rsidRPr="005001F3">
        <w:rPr>
          <w:rFonts w:ascii="黑体" w:eastAsia="黑体" w:hAnsi="黑体" w:cstheme="minorEastAsia" w:hint="eastAsia"/>
          <w:szCs w:val="21"/>
        </w:rPr>
        <w:t>口</w:t>
      </w:r>
    </w:p>
    <w:p w14:paraId="07669986" w14:textId="77777777" w:rsidR="00AC1D47" w:rsidRPr="00AC1D47" w:rsidRDefault="00AC1D47" w:rsidP="00AC1D47">
      <w:pPr>
        <w:ind w:left="720"/>
        <w:contextualSpacing/>
        <w:rPr>
          <w:rFonts w:ascii="黑体" w:eastAsia="黑体" w:hAnsi="黑体" w:cstheme="minorEastAsia" w:hint="eastAsia"/>
          <w:color w:val="000000"/>
          <w:szCs w:val="21"/>
        </w:rPr>
      </w:pPr>
      <w:bookmarkStart w:id="0" w:name="_GoBack"/>
      <w:bookmarkEnd w:id="0"/>
    </w:p>
    <w:p w14:paraId="26B52824" w14:textId="77777777" w:rsidR="00975EDA" w:rsidRPr="005001F3" w:rsidRDefault="00975EDA">
      <w:pPr>
        <w:rPr>
          <w:rFonts w:ascii="黑体" w:eastAsia="黑体" w:hAnsi="黑体" w:cstheme="minorEastAsia"/>
          <w:color w:val="FF0000"/>
          <w:sz w:val="21"/>
          <w:szCs w:val="21"/>
        </w:rPr>
      </w:pPr>
    </w:p>
    <w:sectPr w:rsidR="00975EDA" w:rsidRPr="005001F3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48CD1" w14:textId="77777777" w:rsidR="00D01876" w:rsidRDefault="00D01876">
      <w:pPr>
        <w:spacing w:line="240" w:lineRule="auto"/>
      </w:pPr>
      <w:r>
        <w:separator/>
      </w:r>
    </w:p>
  </w:endnote>
  <w:endnote w:type="continuationSeparator" w:id="0">
    <w:p w14:paraId="17DE978E" w14:textId="77777777" w:rsidR="00D01876" w:rsidRDefault="00D01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BE10" w14:textId="77777777" w:rsidR="00975EDA" w:rsidRDefault="00D01876">
    <w:pPr>
      <w:pStyle w:val="af1"/>
      <w:framePr w:wrap="around" w:vAnchor="text" w:hAnchor="margin" w:xAlign="center" w:y="1"/>
      <w:rPr>
        <w:rStyle w:val="afb"/>
      </w:rPr>
    </w:pPr>
    <w:r>
      <w:fldChar w:fldCharType="begin"/>
    </w:r>
    <w:r>
      <w:rPr>
        <w:rStyle w:val="afb"/>
      </w:rPr>
      <w:instrText xml:space="preserve">PAGE  </w:instrText>
    </w:r>
    <w:r>
      <w:fldChar w:fldCharType="separate"/>
    </w:r>
    <w:r>
      <w:rPr>
        <w:rStyle w:val="afb"/>
      </w:rPr>
      <w:t>5</w:t>
    </w:r>
    <w:r>
      <w:fldChar w:fldCharType="end"/>
    </w:r>
  </w:p>
  <w:p w14:paraId="3CB5534A" w14:textId="77777777" w:rsidR="00975EDA" w:rsidRDefault="00975ED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B242F" w14:textId="77777777" w:rsidR="00D01876" w:rsidRDefault="00D01876">
      <w:pPr>
        <w:spacing w:line="240" w:lineRule="auto"/>
      </w:pPr>
      <w:r>
        <w:separator/>
      </w:r>
    </w:p>
  </w:footnote>
  <w:footnote w:type="continuationSeparator" w:id="0">
    <w:p w14:paraId="29EA8AA9" w14:textId="77777777" w:rsidR="00D01876" w:rsidRDefault="00D01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39EF" w14:textId="77777777" w:rsidR="00975EDA" w:rsidRDefault="00975EDA">
    <w:pPr>
      <w:pStyle w:val="af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33DA4"/>
    <w:multiLevelType w:val="multilevel"/>
    <w:tmpl w:val="53233D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7272D8"/>
    <w:multiLevelType w:val="multilevel"/>
    <w:tmpl w:val="15D63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CA"/>
    <w:rsid w:val="000007A1"/>
    <w:rsid w:val="00000A72"/>
    <w:rsid w:val="00001124"/>
    <w:rsid w:val="00001768"/>
    <w:rsid w:val="00001CD5"/>
    <w:rsid w:val="00001F9D"/>
    <w:rsid w:val="00003E0F"/>
    <w:rsid w:val="0000660D"/>
    <w:rsid w:val="00006848"/>
    <w:rsid w:val="000074A1"/>
    <w:rsid w:val="000077F9"/>
    <w:rsid w:val="000105E0"/>
    <w:rsid w:val="00011561"/>
    <w:rsid w:val="000128CA"/>
    <w:rsid w:val="00014ED6"/>
    <w:rsid w:val="00016545"/>
    <w:rsid w:val="000166C9"/>
    <w:rsid w:val="00017676"/>
    <w:rsid w:val="00020657"/>
    <w:rsid w:val="00021679"/>
    <w:rsid w:val="00021793"/>
    <w:rsid w:val="00021C38"/>
    <w:rsid w:val="000221D6"/>
    <w:rsid w:val="00022708"/>
    <w:rsid w:val="00022866"/>
    <w:rsid w:val="00022EC7"/>
    <w:rsid w:val="00026B51"/>
    <w:rsid w:val="00027A53"/>
    <w:rsid w:val="00027EB6"/>
    <w:rsid w:val="00027FF0"/>
    <w:rsid w:val="00030291"/>
    <w:rsid w:val="000303BB"/>
    <w:rsid w:val="000305A1"/>
    <w:rsid w:val="000307E2"/>
    <w:rsid w:val="00030E47"/>
    <w:rsid w:val="000313A5"/>
    <w:rsid w:val="00031509"/>
    <w:rsid w:val="0003265D"/>
    <w:rsid w:val="00036F0F"/>
    <w:rsid w:val="000401C6"/>
    <w:rsid w:val="0004065B"/>
    <w:rsid w:val="000411FF"/>
    <w:rsid w:val="000421EF"/>
    <w:rsid w:val="00043E57"/>
    <w:rsid w:val="0004424A"/>
    <w:rsid w:val="00044356"/>
    <w:rsid w:val="00044D5E"/>
    <w:rsid w:val="00046EB8"/>
    <w:rsid w:val="00052063"/>
    <w:rsid w:val="0005241C"/>
    <w:rsid w:val="0005301F"/>
    <w:rsid w:val="0005789E"/>
    <w:rsid w:val="00061B76"/>
    <w:rsid w:val="00062B4F"/>
    <w:rsid w:val="00063826"/>
    <w:rsid w:val="00064503"/>
    <w:rsid w:val="00064721"/>
    <w:rsid w:val="00064886"/>
    <w:rsid w:val="0006708C"/>
    <w:rsid w:val="00067A91"/>
    <w:rsid w:val="00070852"/>
    <w:rsid w:val="000709D1"/>
    <w:rsid w:val="00070AFD"/>
    <w:rsid w:val="00070F27"/>
    <w:rsid w:val="00071EAD"/>
    <w:rsid w:val="000739DA"/>
    <w:rsid w:val="00074244"/>
    <w:rsid w:val="0007476E"/>
    <w:rsid w:val="000747DF"/>
    <w:rsid w:val="00075563"/>
    <w:rsid w:val="0007562E"/>
    <w:rsid w:val="00076DAC"/>
    <w:rsid w:val="000805B9"/>
    <w:rsid w:val="000805FE"/>
    <w:rsid w:val="000813CC"/>
    <w:rsid w:val="00081433"/>
    <w:rsid w:val="000826AB"/>
    <w:rsid w:val="00082D53"/>
    <w:rsid w:val="00083671"/>
    <w:rsid w:val="0008397D"/>
    <w:rsid w:val="0008409B"/>
    <w:rsid w:val="000848E2"/>
    <w:rsid w:val="00086095"/>
    <w:rsid w:val="00087075"/>
    <w:rsid w:val="00087149"/>
    <w:rsid w:val="00087608"/>
    <w:rsid w:val="000928BB"/>
    <w:rsid w:val="000959D6"/>
    <w:rsid w:val="0009763E"/>
    <w:rsid w:val="0009785D"/>
    <w:rsid w:val="000A005C"/>
    <w:rsid w:val="000A1ABD"/>
    <w:rsid w:val="000A2097"/>
    <w:rsid w:val="000A2B3D"/>
    <w:rsid w:val="000A333A"/>
    <w:rsid w:val="000A3EE5"/>
    <w:rsid w:val="000A4062"/>
    <w:rsid w:val="000A4F7D"/>
    <w:rsid w:val="000A600B"/>
    <w:rsid w:val="000A6D0F"/>
    <w:rsid w:val="000B2AF0"/>
    <w:rsid w:val="000B5F18"/>
    <w:rsid w:val="000B64A1"/>
    <w:rsid w:val="000B669B"/>
    <w:rsid w:val="000B6F5C"/>
    <w:rsid w:val="000C4703"/>
    <w:rsid w:val="000C4BC6"/>
    <w:rsid w:val="000C5F0F"/>
    <w:rsid w:val="000C67D9"/>
    <w:rsid w:val="000C6804"/>
    <w:rsid w:val="000D0391"/>
    <w:rsid w:val="000D03CA"/>
    <w:rsid w:val="000D045C"/>
    <w:rsid w:val="000D10C2"/>
    <w:rsid w:val="000D57F4"/>
    <w:rsid w:val="000D6774"/>
    <w:rsid w:val="000D7514"/>
    <w:rsid w:val="000D7FA5"/>
    <w:rsid w:val="000E0956"/>
    <w:rsid w:val="000E0A7F"/>
    <w:rsid w:val="000E2187"/>
    <w:rsid w:val="000E28E5"/>
    <w:rsid w:val="000E2FCF"/>
    <w:rsid w:val="000E416B"/>
    <w:rsid w:val="000E4298"/>
    <w:rsid w:val="000E5DF9"/>
    <w:rsid w:val="000E6D77"/>
    <w:rsid w:val="000F261B"/>
    <w:rsid w:val="000F3866"/>
    <w:rsid w:val="000F6255"/>
    <w:rsid w:val="000F64E1"/>
    <w:rsid w:val="00100443"/>
    <w:rsid w:val="00101286"/>
    <w:rsid w:val="00101C33"/>
    <w:rsid w:val="001020BA"/>
    <w:rsid w:val="00102570"/>
    <w:rsid w:val="00102862"/>
    <w:rsid w:val="00104D69"/>
    <w:rsid w:val="00107CA2"/>
    <w:rsid w:val="00110586"/>
    <w:rsid w:val="00110713"/>
    <w:rsid w:val="00111060"/>
    <w:rsid w:val="00113552"/>
    <w:rsid w:val="00114C86"/>
    <w:rsid w:val="00115B94"/>
    <w:rsid w:val="0011689B"/>
    <w:rsid w:val="00117DAC"/>
    <w:rsid w:val="00120300"/>
    <w:rsid w:val="00120688"/>
    <w:rsid w:val="00121732"/>
    <w:rsid w:val="00121A34"/>
    <w:rsid w:val="0012376A"/>
    <w:rsid w:val="0012538B"/>
    <w:rsid w:val="00125A32"/>
    <w:rsid w:val="0012682F"/>
    <w:rsid w:val="0013143B"/>
    <w:rsid w:val="00131DE2"/>
    <w:rsid w:val="00132623"/>
    <w:rsid w:val="001330CA"/>
    <w:rsid w:val="00134405"/>
    <w:rsid w:val="00135D5E"/>
    <w:rsid w:val="001365D3"/>
    <w:rsid w:val="00137651"/>
    <w:rsid w:val="00140754"/>
    <w:rsid w:val="00141820"/>
    <w:rsid w:val="00141888"/>
    <w:rsid w:val="001428E1"/>
    <w:rsid w:val="00142DFF"/>
    <w:rsid w:val="00143B36"/>
    <w:rsid w:val="001445D5"/>
    <w:rsid w:val="00145440"/>
    <w:rsid w:val="001455F7"/>
    <w:rsid w:val="0014578F"/>
    <w:rsid w:val="00145B3A"/>
    <w:rsid w:val="00146490"/>
    <w:rsid w:val="00150594"/>
    <w:rsid w:val="00150820"/>
    <w:rsid w:val="00151BEA"/>
    <w:rsid w:val="001535CA"/>
    <w:rsid w:val="00154637"/>
    <w:rsid w:val="00155B42"/>
    <w:rsid w:val="00157EC4"/>
    <w:rsid w:val="00160CB0"/>
    <w:rsid w:val="00161C08"/>
    <w:rsid w:val="001644A8"/>
    <w:rsid w:val="001651E7"/>
    <w:rsid w:val="00170B60"/>
    <w:rsid w:val="001711DD"/>
    <w:rsid w:val="00172539"/>
    <w:rsid w:val="00172E0D"/>
    <w:rsid w:val="00172F78"/>
    <w:rsid w:val="001738D0"/>
    <w:rsid w:val="001744BC"/>
    <w:rsid w:val="0017489F"/>
    <w:rsid w:val="00175DE7"/>
    <w:rsid w:val="00175EBA"/>
    <w:rsid w:val="00176611"/>
    <w:rsid w:val="0017703E"/>
    <w:rsid w:val="001805C3"/>
    <w:rsid w:val="00180751"/>
    <w:rsid w:val="00184518"/>
    <w:rsid w:val="00186227"/>
    <w:rsid w:val="00187102"/>
    <w:rsid w:val="001874F5"/>
    <w:rsid w:val="00190236"/>
    <w:rsid w:val="00192F81"/>
    <w:rsid w:val="00193B8C"/>
    <w:rsid w:val="001940D3"/>
    <w:rsid w:val="0019549F"/>
    <w:rsid w:val="00195A30"/>
    <w:rsid w:val="00195C27"/>
    <w:rsid w:val="00195CF7"/>
    <w:rsid w:val="00196EA7"/>
    <w:rsid w:val="00197E96"/>
    <w:rsid w:val="001A0887"/>
    <w:rsid w:val="001A0E40"/>
    <w:rsid w:val="001A1F0B"/>
    <w:rsid w:val="001A2130"/>
    <w:rsid w:val="001A452C"/>
    <w:rsid w:val="001A46DD"/>
    <w:rsid w:val="001A4B74"/>
    <w:rsid w:val="001A4C0C"/>
    <w:rsid w:val="001A5E24"/>
    <w:rsid w:val="001A7DE0"/>
    <w:rsid w:val="001B09F0"/>
    <w:rsid w:val="001B1F69"/>
    <w:rsid w:val="001B3664"/>
    <w:rsid w:val="001B39AA"/>
    <w:rsid w:val="001B4C13"/>
    <w:rsid w:val="001B5186"/>
    <w:rsid w:val="001B7D76"/>
    <w:rsid w:val="001C0C6A"/>
    <w:rsid w:val="001C141A"/>
    <w:rsid w:val="001C1485"/>
    <w:rsid w:val="001C3AD9"/>
    <w:rsid w:val="001C41EF"/>
    <w:rsid w:val="001C50DE"/>
    <w:rsid w:val="001C59B2"/>
    <w:rsid w:val="001C7080"/>
    <w:rsid w:val="001C79FF"/>
    <w:rsid w:val="001D0943"/>
    <w:rsid w:val="001D1326"/>
    <w:rsid w:val="001D1686"/>
    <w:rsid w:val="001D3BB7"/>
    <w:rsid w:val="001D3BD9"/>
    <w:rsid w:val="001D43D4"/>
    <w:rsid w:val="001D45C0"/>
    <w:rsid w:val="001D50B2"/>
    <w:rsid w:val="001D67A9"/>
    <w:rsid w:val="001D7BEC"/>
    <w:rsid w:val="001E125C"/>
    <w:rsid w:val="001E1B18"/>
    <w:rsid w:val="001E2968"/>
    <w:rsid w:val="001E347E"/>
    <w:rsid w:val="001E3FDA"/>
    <w:rsid w:val="001E48BF"/>
    <w:rsid w:val="001E6F0A"/>
    <w:rsid w:val="001E7021"/>
    <w:rsid w:val="001E740F"/>
    <w:rsid w:val="001E7478"/>
    <w:rsid w:val="001F1F1C"/>
    <w:rsid w:val="001F2689"/>
    <w:rsid w:val="001F4897"/>
    <w:rsid w:val="001F7652"/>
    <w:rsid w:val="001F7EEB"/>
    <w:rsid w:val="002002F5"/>
    <w:rsid w:val="00201D14"/>
    <w:rsid w:val="00204EFE"/>
    <w:rsid w:val="00205ED6"/>
    <w:rsid w:val="00206DD4"/>
    <w:rsid w:val="00210244"/>
    <w:rsid w:val="00210CCF"/>
    <w:rsid w:val="00211C98"/>
    <w:rsid w:val="002138BB"/>
    <w:rsid w:val="002139E2"/>
    <w:rsid w:val="00213EFA"/>
    <w:rsid w:val="00214336"/>
    <w:rsid w:val="00217DFC"/>
    <w:rsid w:val="002223F0"/>
    <w:rsid w:val="0022302E"/>
    <w:rsid w:val="00223469"/>
    <w:rsid w:val="0022487F"/>
    <w:rsid w:val="00225FEF"/>
    <w:rsid w:val="00226C26"/>
    <w:rsid w:val="002325B0"/>
    <w:rsid w:val="00232688"/>
    <w:rsid w:val="002329AB"/>
    <w:rsid w:val="00232D2E"/>
    <w:rsid w:val="00233ECC"/>
    <w:rsid w:val="00235F60"/>
    <w:rsid w:val="00236521"/>
    <w:rsid w:val="0024029A"/>
    <w:rsid w:val="00240C9D"/>
    <w:rsid w:val="00241176"/>
    <w:rsid w:val="0024295E"/>
    <w:rsid w:val="002431EE"/>
    <w:rsid w:val="00243C58"/>
    <w:rsid w:val="00245049"/>
    <w:rsid w:val="0024508D"/>
    <w:rsid w:val="00245594"/>
    <w:rsid w:val="00245CBD"/>
    <w:rsid w:val="00247B07"/>
    <w:rsid w:val="00247E9D"/>
    <w:rsid w:val="00252D1A"/>
    <w:rsid w:val="00252E92"/>
    <w:rsid w:val="00252FA4"/>
    <w:rsid w:val="00255113"/>
    <w:rsid w:val="00255B8A"/>
    <w:rsid w:val="00255DCC"/>
    <w:rsid w:val="00255E53"/>
    <w:rsid w:val="002570B0"/>
    <w:rsid w:val="00261A5A"/>
    <w:rsid w:val="00261B0F"/>
    <w:rsid w:val="00263539"/>
    <w:rsid w:val="0026437B"/>
    <w:rsid w:val="0026451A"/>
    <w:rsid w:val="00264924"/>
    <w:rsid w:val="00264DA6"/>
    <w:rsid w:val="0026531D"/>
    <w:rsid w:val="002658CF"/>
    <w:rsid w:val="00265A8D"/>
    <w:rsid w:val="002667C5"/>
    <w:rsid w:val="00266C72"/>
    <w:rsid w:val="00272F2A"/>
    <w:rsid w:val="0027381A"/>
    <w:rsid w:val="002749DD"/>
    <w:rsid w:val="00276CAD"/>
    <w:rsid w:val="00277418"/>
    <w:rsid w:val="00280295"/>
    <w:rsid w:val="002802A7"/>
    <w:rsid w:val="00281CF3"/>
    <w:rsid w:val="0028255F"/>
    <w:rsid w:val="00282ED0"/>
    <w:rsid w:val="00283A33"/>
    <w:rsid w:val="00284B0A"/>
    <w:rsid w:val="0028631F"/>
    <w:rsid w:val="002868F0"/>
    <w:rsid w:val="00290EE3"/>
    <w:rsid w:val="00292EAA"/>
    <w:rsid w:val="00294613"/>
    <w:rsid w:val="00295742"/>
    <w:rsid w:val="00295CB8"/>
    <w:rsid w:val="00295D42"/>
    <w:rsid w:val="0029634F"/>
    <w:rsid w:val="00297F61"/>
    <w:rsid w:val="002A1910"/>
    <w:rsid w:val="002A28B7"/>
    <w:rsid w:val="002A66F9"/>
    <w:rsid w:val="002B2356"/>
    <w:rsid w:val="002B2B8F"/>
    <w:rsid w:val="002B2FFD"/>
    <w:rsid w:val="002B3009"/>
    <w:rsid w:val="002B43BD"/>
    <w:rsid w:val="002B45C5"/>
    <w:rsid w:val="002B6489"/>
    <w:rsid w:val="002B6B55"/>
    <w:rsid w:val="002B6BD4"/>
    <w:rsid w:val="002C05C4"/>
    <w:rsid w:val="002C0CAD"/>
    <w:rsid w:val="002C153A"/>
    <w:rsid w:val="002C18B7"/>
    <w:rsid w:val="002C4656"/>
    <w:rsid w:val="002C47B0"/>
    <w:rsid w:val="002C4FD2"/>
    <w:rsid w:val="002C52B4"/>
    <w:rsid w:val="002C5938"/>
    <w:rsid w:val="002C7003"/>
    <w:rsid w:val="002D0025"/>
    <w:rsid w:val="002D40E4"/>
    <w:rsid w:val="002D4128"/>
    <w:rsid w:val="002D45B4"/>
    <w:rsid w:val="002D48E5"/>
    <w:rsid w:val="002D493D"/>
    <w:rsid w:val="002D4BD6"/>
    <w:rsid w:val="002E055E"/>
    <w:rsid w:val="002E09CF"/>
    <w:rsid w:val="002E16C0"/>
    <w:rsid w:val="002E1BF1"/>
    <w:rsid w:val="002E28C2"/>
    <w:rsid w:val="002E2C0F"/>
    <w:rsid w:val="002E35BC"/>
    <w:rsid w:val="002E3611"/>
    <w:rsid w:val="002E3B3A"/>
    <w:rsid w:val="002E44CB"/>
    <w:rsid w:val="002E5CC5"/>
    <w:rsid w:val="002E7014"/>
    <w:rsid w:val="002E73D2"/>
    <w:rsid w:val="002E7457"/>
    <w:rsid w:val="002E7DD6"/>
    <w:rsid w:val="002F1D4A"/>
    <w:rsid w:val="002F320E"/>
    <w:rsid w:val="002F34AC"/>
    <w:rsid w:val="002F3709"/>
    <w:rsid w:val="002F47F0"/>
    <w:rsid w:val="002F4DAD"/>
    <w:rsid w:val="002F5B51"/>
    <w:rsid w:val="002F649A"/>
    <w:rsid w:val="002F7035"/>
    <w:rsid w:val="0030050D"/>
    <w:rsid w:val="0030052E"/>
    <w:rsid w:val="003016F2"/>
    <w:rsid w:val="003041A1"/>
    <w:rsid w:val="003059AB"/>
    <w:rsid w:val="00306B2C"/>
    <w:rsid w:val="003105BC"/>
    <w:rsid w:val="00311B82"/>
    <w:rsid w:val="00311C04"/>
    <w:rsid w:val="00312542"/>
    <w:rsid w:val="0031344A"/>
    <w:rsid w:val="0031453A"/>
    <w:rsid w:val="003145B7"/>
    <w:rsid w:val="003154EB"/>
    <w:rsid w:val="00316180"/>
    <w:rsid w:val="00316422"/>
    <w:rsid w:val="00317BE7"/>
    <w:rsid w:val="0032167A"/>
    <w:rsid w:val="00321CE5"/>
    <w:rsid w:val="00322D0A"/>
    <w:rsid w:val="0032314C"/>
    <w:rsid w:val="0032453D"/>
    <w:rsid w:val="00325909"/>
    <w:rsid w:val="00325A26"/>
    <w:rsid w:val="00325C59"/>
    <w:rsid w:val="003264FE"/>
    <w:rsid w:val="00326F9F"/>
    <w:rsid w:val="003275AE"/>
    <w:rsid w:val="00327B7B"/>
    <w:rsid w:val="00330453"/>
    <w:rsid w:val="00331351"/>
    <w:rsid w:val="00331E6B"/>
    <w:rsid w:val="0033286C"/>
    <w:rsid w:val="00332876"/>
    <w:rsid w:val="003334B0"/>
    <w:rsid w:val="003337FF"/>
    <w:rsid w:val="003353F0"/>
    <w:rsid w:val="00335C74"/>
    <w:rsid w:val="00340873"/>
    <w:rsid w:val="003417DA"/>
    <w:rsid w:val="00341B28"/>
    <w:rsid w:val="00342EF7"/>
    <w:rsid w:val="00344014"/>
    <w:rsid w:val="003451A6"/>
    <w:rsid w:val="00356159"/>
    <w:rsid w:val="00357765"/>
    <w:rsid w:val="00360D58"/>
    <w:rsid w:val="00362088"/>
    <w:rsid w:val="00362234"/>
    <w:rsid w:val="003627A2"/>
    <w:rsid w:val="00363F95"/>
    <w:rsid w:val="00366A8F"/>
    <w:rsid w:val="00367613"/>
    <w:rsid w:val="00367BF5"/>
    <w:rsid w:val="00367DE0"/>
    <w:rsid w:val="00367E13"/>
    <w:rsid w:val="003713CB"/>
    <w:rsid w:val="0037185A"/>
    <w:rsid w:val="003719A6"/>
    <w:rsid w:val="00373400"/>
    <w:rsid w:val="00373F55"/>
    <w:rsid w:val="00374477"/>
    <w:rsid w:val="003754C3"/>
    <w:rsid w:val="0038150D"/>
    <w:rsid w:val="00382041"/>
    <w:rsid w:val="00382573"/>
    <w:rsid w:val="00383124"/>
    <w:rsid w:val="00383E77"/>
    <w:rsid w:val="00384817"/>
    <w:rsid w:val="00384A91"/>
    <w:rsid w:val="00385997"/>
    <w:rsid w:val="00386B40"/>
    <w:rsid w:val="00391A7B"/>
    <w:rsid w:val="003926B9"/>
    <w:rsid w:val="0039302A"/>
    <w:rsid w:val="003937ED"/>
    <w:rsid w:val="00393F88"/>
    <w:rsid w:val="00394DDC"/>
    <w:rsid w:val="00394F01"/>
    <w:rsid w:val="00395643"/>
    <w:rsid w:val="00395A3E"/>
    <w:rsid w:val="00395FAA"/>
    <w:rsid w:val="00396148"/>
    <w:rsid w:val="003A3CED"/>
    <w:rsid w:val="003A6163"/>
    <w:rsid w:val="003B039C"/>
    <w:rsid w:val="003B0D5E"/>
    <w:rsid w:val="003B1DC7"/>
    <w:rsid w:val="003B264B"/>
    <w:rsid w:val="003B2DC3"/>
    <w:rsid w:val="003B3B56"/>
    <w:rsid w:val="003B509B"/>
    <w:rsid w:val="003B5334"/>
    <w:rsid w:val="003B63EA"/>
    <w:rsid w:val="003B6444"/>
    <w:rsid w:val="003B7BA6"/>
    <w:rsid w:val="003C0805"/>
    <w:rsid w:val="003C2231"/>
    <w:rsid w:val="003C2969"/>
    <w:rsid w:val="003C2B9C"/>
    <w:rsid w:val="003C39BA"/>
    <w:rsid w:val="003C42C0"/>
    <w:rsid w:val="003C4AFA"/>
    <w:rsid w:val="003C4E5B"/>
    <w:rsid w:val="003C5B7E"/>
    <w:rsid w:val="003C5CA5"/>
    <w:rsid w:val="003C6EC8"/>
    <w:rsid w:val="003C757B"/>
    <w:rsid w:val="003D0743"/>
    <w:rsid w:val="003D345B"/>
    <w:rsid w:val="003D48BA"/>
    <w:rsid w:val="003D4CFC"/>
    <w:rsid w:val="003D4E45"/>
    <w:rsid w:val="003D5F3D"/>
    <w:rsid w:val="003D71AD"/>
    <w:rsid w:val="003E003F"/>
    <w:rsid w:val="003E0FAD"/>
    <w:rsid w:val="003E12B8"/>
    <w:rsid w:val="003E1E48"/>
    <w:rsid w:val="003E34AC"/>
    <w:rsid w:val="003E365E"/>
    <w:rsid w:val="003E5FAB"/>
    <w:rsid w:val="003E6AD0"/>
    <w:rsid w:val="003E7F3D"/>
    <w:rsid w:val="003F0455"/>
    <w:rsid w:val="003F0757"/>
    <w:rsid w:val="003F28AF"/>
    <w:rsid w:val="003F28E6"/>
    <w:rsid w:val="003F56C6"/>
    <w:rsid w:val="003F600E"/>
    <w:rsid w:val="003F73A6"/>
    <w:rsid w:val="003F7583"/>
    <w:rsid w:val="003F7F46"/>
    <w:rsid w:val="004009C9"/>
    <w:rsid w:val="00403AC2"/>
    <w:rsid w:val="004040BA"/>
    <w:rsid w:val="0040480A"/>
    <w:rsid w:val="00405FD3"/>
    <w:rsid w:val="004071F3"/>
    <w:rsid w:val="004105F3"/>
    <w:rsid w:val="00410E8A"/>
    <w:rsid w:val="00411266"/>
    <w:rsid w:val="00411FD6"/>
    <w:rsid w:val="004123FC"/>
    <w:rsid w:val="004138AB"/>
    <w:rsid w:val="00414B85"/>
    <w:rsid w:val="00416652"/>
    <w:rsid w:val="00417F8C"/>
    <w:rsid w:val="004201D3"/>
    <w:rsid w:val="00420E5F"/>
    <w:rsid w:val="00421673"/>
    <w:rsid w:val="00422B6E"/>
    <w:rsid w:val="00424609"/>
    <w:rsid w:val="004252BD"/>
    <w:rsid w:val="004258AB"/>
    <w:rsid w:val="00426AA7"/>
    <w:rsid w:val="004327AA"/>
    <w:rsid w:val="00432F3A"/>
    <w:rsid w:val="00434332"/>
    <w:rsid w:val="00434AE1"/>
    <w:rsid w:val="004355A4"/>
    <w:rsid w:val="00435C61"/>
    <w:rsid w:val="0044126A"/>
    <w:rsid w:val="00441AAF"/>
    <w:rsid w:val="00444BEC"/>
    <w:rsid w:val="00446476"/>
    <w:rsid w:val="00447C7B"/>
    <w:rsid w:val="004511BF"/>
    <w:rsid w:val="00452CD4"/>
    <w:rsid w:val="004535D3"/>
    <w:rsid w:val="00453DF1"/>
    <w:rsid w:val="00454700"/>
    <w:rsid w:val="0045499C"/>
    <w:rsid w:val="00454F92"/>
    <w:rsid w:val="004573B7"/>
    <w:rsid w:val="00461543"/>
    <w:rsid w:val="00463052"/>
    <w:rsid w:val="0046403D"/>
    <w:rsid w:val="00465D44"/>
    <w:rsid w:val="00465F81"/>
    <w:rsid w:val="00467779"/>
    <w:rsid w:val="0046779D"/>
    <w:rsid w:val="00470BF1"/>
    <w:rsid w:val="00473935"/>
    <w:rsid w:val="00473B7E"/>
    <w:rsid w:val="004740A0"/>
    <w:rsid w:val="0047503D"/>
    <w:rsid w:val="00475F8C"/>
    <w:rsid w:val="0047603F"/>
    <w:rsid w:val="0047643B"/>
    <w:rsid w:val="00481790"/>
    <w:rsid w:val="00482C33"/>
    <w:rsid w:val="004838F0"/>
    <w:rsid w:val="00485B7A"/>
    <w:rsid w:val="00490165"/>
    <w:rsid w:val="00491001"/>
    <w:rsid w:val="004913A9"/>
    <w:rsid w:val="00492732"/>
    <w:rsid w:val="00494D3A"/>
    <w:rsid w:val="00495965"/>
    <w:rsid w:val="004959F7"/>
    <w:rsid w:val="004962E0"/>
    <w:rsid w:val="00496A30"/>
    <w:rsid w:val="00497CF9"/>
    <w:rsid w:val="004A13D5"/>
    <w:rsid w:val="004A2B8E"/>
    <w:rsid w:val="004A3038"/>
    <w:rsid w:val="004A3F02"/>
    <w:rsid w:val="004A4946"/>
    <w:rsid w:val="004A7EDF"/>
    <w:rsid w:val="004B0D3B"/>
    <w:rsid w:val="004B13B3"/>
    <w:rsid w:val="004B1EA3"/>
    <w:rsid w:val="004B3FA9"/>
    <w:rsid w:val="004B4BE1"/>
    <w:rsid w:val="004B4DA6"/>
    <w:rsid w:val="004B5AAE"/>
    <w:rsid w:val="004B5F80"/>
    <w:rsid w:val="004B67C6"/>
    <w:rsid w:val="004B7B9C"/>
    <w:rsid w:val="004C0AFB"/>
    <w:rsid w:val="004C16CA"/>
    <w:rsid w:val="004C2101"/>
    <w:rsid w:val="004C5D83"/>
    <w:rsid w:val="004D0349"/>
    <w:rsid w:val="004D0A65"/>
    <w:rsid w:val="004D0BAE"/>
    <w:rsid w:val="004D15AC"/>
    <w:rsid w:val="004D1F8F"/>
    <w:rsid w:val="004D3ED6"/>
    <w:rsid w:val="004D4C86"/>
    <w:rsid w:val="004D65D3"/>
    <w:rsid w:val="004D7AEA"/>
    <w:rsid w:val="004E05E4"/>
    <w:rsid w:val="004E0988"/>
    <w:rsid w:val="004E1348"/>
    <w:rsid w:val="004E2454"/>
    <w:rsid w:val="004E2E6A"/>
    <w:rsid w:val="004E397A"/>
    <w:rsid w:val="004E4E59"/>
    <w:rsid w:val="004E6147"/>
    <w:rsid w:val="004E7B51"/>
    <w:rsid w:val="004F00AF"/>
    <w:rsid w:val="004F1191"/>
    <w:rsid w:val="004F1554"/>
    <w:rsid w:val="004F2AA2"/>
    <w:rsid w:val="004F33E0"/>
    <w:rsid w:val="004F4D7D"/>
    <w:rsid w:val="004F4E7F"/>
    <w:rsid w:val="004F4FBB"/>
    <w:rsid w:val="004F663F"/>
    <w:rsid w:val="004F72D0"/>
    <w:rsid w:val="005001F3"/>
    <w:rsid w:val="00500826"/>
    <w:rsid w:val="00501ACF"/>
    <w:rsid w:val="00501D0A"/>
    <w:rsid w:val="005022FC"/>
    <w:rsid w:val="00503B5D"/>
    <w:rsid w:val="00504194"/>
    <w:rsid w:val="00504AAE"/>
    <w:rsid w:val="005051CD"/>
    <w:rsid w:val="005054B9"/>
    <w:rsid w:val="00510A8A"/>
    <w:rsid w:val="0051226B"/>
    <w:rsid w:val="00512B1B"/>
    <w:rsid w:val="00513DC0"/>
    <w:rsid w:val="00514177"/>
    <w:rsid w:val="00514231"/>
    <w:rsid w:val="005159CF"/>
    <w:rsid w:val="00516B6B"/>
    <w:rsid w:val="0051750C"/>
    <w:rsid w:val="005178A9"/>
    <w:rsid w:val="00517C47"/>
    <w:rsid w:val="0052186A"/>
    <w:rsid w:val="00521917"/>
    <w:rsid w:val="00521D7A"/>
    <w:rsid w:val="00522BAC"/>
    <w:rsid w:val="005236AE"/>
    <w:rsid w:val="005245D7"/>
    <w:rsid w:val="005258BF"/>
    <w:rsid w:val="0052674E"/>
    <w:rsid w:val="00526884"/>
    <w:rsid w:val="00527DB7"/>
    <w:rsid w:val="005301F6"/>
    <w:rsid w:val="00532BBD"/>
    <w:rsid w:val="00532C1C"/>
    <w:rsid w:val="00532E0C"/>
    <w:rsid w:val="00533AA7"/>
    <w:rsid w:val="005343B7"/>
    <w:rsid w:val="00536A43"/>
    <w:rsid w:val="00537DE1"/>
    <w:rsid w:val="00542DBB"/>
    <w:rsid w:val="00544187"/>
    <w:rsid w:val="00545F96"/>
    <w:rsid w:val="0054619F"/>
    <w:rsid w:val="00547670"/>
    <w:rsid w:val="00547972"/>
    <w:rsid w:val="0055000D"/>
    <w:rsid w:val="00550583"/>
    <w:rsid w:val="00550FD9"/>
    <w:rsid w:val="00551858"/>
    <w:rsid w:val="00552447"/>
    <w:rsid w:val="00552DBC"/>
    <w:rsid w:val="0055309E"/>
    <w:rsid w:val="00553EF6"/>
    <w:rsid w:val="005554EE"/>
    <w:rsid w:val="00555694"/>
    <w:rsid w:val="005579C8"/>
    <w:rsid w:val="00557EDB"/>
    <w:rsid w:val="005604F8"/>
    <w:rsid w:val="00560CFC"/>
    <w:rsid w:val="00561571"/>
    <w:rsid w:val="005621A2"/>
    <w:rsid w:val="00563102"/>
    <w:rsid w:val="00563125"/>
    <w:rsid w:val="0056420E"/>
    <w:rsid w:val="005644FF"/>
    <w:rsid w:val="005648D8"/>
    <w:rsid w:val="005658DD"/>
    <w:rsid w:val="0056733E"/>
    <w:rsid w:val="0056798D"/>
    <w:rsid w:val="00570524"/>
    <w:rsid w:val="00570967"/>
    <w:rsid w:val="005713FD"/>
    <w:rsid w:val="00571DD7"/>
    <w:rsid w:val="00571F51"/>
    <w:rsid w:val="00573B57"/>
    <w:rsid w:val="00573F50"/>
    <w:rsid w:val="00573FA7"/>
    <w:rsid w:val="0057498A"/>
    <w:rsid w:val="00574A98"/>
    <w:rsid w:val="005751FD"/>
    <w:rsid w:val="00575334"/>
    <w:rsid w:val="005766AC"/>
    <w:rsid w:val="00577B9C"/>
    <w:rsid w:val="00580873"/>
    <w:rsid w:val="00582BD7"/>
    <w:rsid w:val="00584357"/>
    <w:rsid w:val="00584436"/>
    <w:rsid w:val="00585B88"/>
    <w:rsid w:val="00586483"/>
    <w:rsid w:val="005872B5"/>
    <w:rsid w:val="0059001D"/>
    <w:rsid w:val="005903DC"/>
    <w:rsid w:val="00590832"/>
    <w:rsid w:val="005924F1"/>
    <w:rsid w:val="0059353B"/>
    <w:rsid w:val="00594AFC"/>
    <w:rsid w:val="00595D00"/>
    <w:rsid w:val="0059613D"/>
    <w:rsid w:val="00596433"/>
    <w:rsid w:val="00596946"/>
    <w:rsid w:val="005A0857"/>
    <w:rsid w:val="005A21FF"/>
    <w:rsid w:val="005A3020"/>
    <w:rsid w:val="005A3594"/>
    <w:rsid w:val="005A4262"/>
    <w:rsid w:val="005A48AD"/>
    <w:rsid w:val="005A577A"/>
    <w:rsid w:val="005A6E91"/>
    <w:rsid w:val="005A796A"/>
    <w:rsid w:val="005B0318"/>
    <w:rsid w:val="005B3035"/>
    <w:rsid w:val="005B31AB"/>
    <w:rsid w:val="005B3420"/>
    <w:rsid w:val="005B3D22"/>
    <w:rsid w:val="005B4259"/>
    <w:rsid w:val="005B4371"/>
    <w:rsid w:val="005B5F4D"/>
    <w:rsid w:val="005B7851"/>
    <w:rsid w:val="005C088C"/>
    <w:rsid w:val="005C0901"/>
    <w:rsid w:val="005C0F88"/>
    <w:rsid w:val="005C1740"/>
    <w:rsid w:val="005C290B"/>
    <w:rsid w:val="005C2F42"/>
    <w:rsid w:val="005C3EE1"/>
    <w:rsid w:val="005C3FB4"/>
    <w:rsid w:val="005C5A55"/>
    <w:rsid w:val="005C7B75"/>
    <w:rsid w:val="005D0DC1"/>
    <w:rsid w:val="005D11DB"/>
    <w:rsid w:val="005D17ED"/>
    <w:rsid w:val="005D19C9"/>
    <w:rsid w:val="005D26F8"/>
    <w:rsid w:val="005D2724"/>
    <w:rsid w:val="005D426C"/>
    <w:rsid w:val="005D5922"/>
    <w:rsid w:val="005D5AEB"/>
    <w:rsid w:val="005D665C"/>
    <w:rsid w:val="005D69DB"/>
    <w:rsid w:val="005E2152"/>
    <w:rsid w:val="005E29E2"/>
    <w:rsid w:val="005E3350"/>
    <w:rsid w:val="005E43F9"/>
    <w:rsid w:val="005E5788"/>
    <w:rsid w:val="005E74F4"/>
    <w:rsid w:val="005E7722"/>
    <w:rsid w:val="005F0C59"/>
    <w:rsid w:val="005F0D8D"/>
    <w:rsid w:val="005F0F00"/>
    <w:rsid w:val="005F1FCE"/>
    <w:rsid w:val="005F31DE"/>
    <w:rsid w:val="005F38E6"/>
    <w:rsid w:val="006001D3"/>
    <w:rsid w:val="00600439"/>
    <w:rsid w:val="00600A8D"/>
    <w:rsid w:val="00602709"/>
    <w:rsid w:val="00602D55"/>
    <w:rsid w:val="00603A6F"/>
    <w:rsid w:val="00605282"/>
    <w:rsid w:val="006059D2"/>
    <w:rsid w:val="00605AC9"/>
    <w:rsid w:val="006060A7"/>
    <w:rsid w:val="00606348"/>
    <w:rsid w:val="00611968"/>
    <w:rsid w:val="006126AC"/>
    <w:rsid w:val="00613574"/>
    <w:rsid w:val="00613CB0"/>
    <w:rsid w:val="00614524"/>
    <w:rsid w:val="00616005"/>
    <w:rsid w:val="0061731A"/>
    <w:rsid w:val="00617A3E"/>
    <w:rsid w:val="00617BD7"/>
    <w:rsid w:val="00617D3A"/>
    <w:rsid w:val="006243D9"/>
    <w:rsid w:val="006244E4"/>
    <w:rsid w:val="00625223"/>
    <w:rsid w:val="00625C2B"/>
    <w:rsid w:val="00626F65"/>
    <w:rsid w:val="0062790C"/>
    <w:rsid w:val="006279C4"/>
    <w:rsid w:val="006303F9"/>
    <w:rsid w:val="006306CC"/>
    <w:rsid w:val="00631752"/>
    <w:rsid w:val="00632910"/>
    <w:rsid w:val="00633C48"/>
    <w:rsid w:val="0063687D"/>
    <w:rsid w:val="00637B24"/>
    <w:rsid w:val="00640526"/>
    <w:rsid w:val="00640DAE"/>
    <w:rsid w:val="0064198F"/>
    <w:rsid w:val="00644346"/>
    <w:rsid w:val="0064496A"/>
    <w:rsid w:val="00646EE0"/>
    <w:rsid w:val="006472F8"/>
    <w:rsid w:val="006474E9"/>
    <w:rsid w:val="00647C7D"/>
    <w:rsid w:val="0065268A"/>
    <w:rsid w:val="00654D24"/>
    <w:rsid w:val="006567FD"/>
    <w:rsid w:val="006568B2"/>
    <w:rsid w:val="00656D67"/>
    <w:rsid w:val="00656FED"/>
    <w:rsid w:val="006577EA"/>
    <w:rsid w:val="006604A9"/>
    <w:rsid w:val="0066249C"/>
    <w:rsid w:val="00663E84"/>
    <w:rsid w:val="00664A2B"/>
    <w:rsid w:val="006669FE"/>
    <w:rsid w:val="00667F02"/>
    <w:rsid w:val="00670B2D"/>
    <w:rsid w:val="00670F73"/>
    <w:rsid w:val="00671234"/>
    <w:rsid w:val="00671C79"/>
    <w:rsid w:val="00672460"/>
    <w:rsid w:val="0067355F"/>
    <w:rsid w:val="006736F3"/>
    <w:rsid w:val="006737E8"/>
    <w:rsid w:val="00673948"/>
    <w:rsid w:val="00673B51"/>
    <w:rsid w:val="00673F48"/>
    <w:rsid w:val="0067582F"/>
    <w:rsid w:val="0067617A"/>
    <w:rsid w:val="00676A4B"/>
    <w:rsid w:val="00677E04"/>
    <w:rsid w:val="006807D3"/>
    <w:rsid w:val="00680F46"/>
    <w:rsid w:val="0068194D"/>
    <w:rsid w:val="00684043"/>
    <w:rsid w:val="0068412E"/>
    <w:rsid w:val="0068508B"/>
    <w:rsid w:val="00687991"/>
    <w:rsid w:val="00687F4D"/>
    <w:rsid w:val="00690130"/>
    <w:rsid w:val="00690B99"/>
    <w:rsid w:val="00692030"/>
    <w:rsid w:val="006941AF"/>
    <w:rsid w:val="006949EF"/>
    <w:rsid w:val="00694E1A"/>
    <w:rsid w:val="0069651C"/>
    <w:rsid w:val="006973B6"/>
    <w:rsid w:val="006A012F"/>
    <w:rsid w:val="006A19C9"/>
    <w:rsid w:val="006A1FA4"/>
    <w:rsid w:val="006A2201"/>
    <w:rsid w:val="006A247E"/>
    <w:rsid w:val="006A35F2"/>
    <w:rsid w:val="006A39B9"/>
    <w:rsid w:val="006A514A"/>
    <w:rsid w:val="006A5508"/>
    <w:rsid w:val="006A5790"/>
    <w:rsid w:val="006A6483"/>
    <w:rsid w:val="006A6E2D"/>
    <w:rsid w:val="006A6E4C"/>
    <w:rsid w:val="006B00E2"/>
    <w:rsid w:val="006B116D"/>
    <w:rsid w:val="006B19D4"/>
    <w:rsid w:val="006B2AD8"/>
    <w:rsid w:val="006B3B1D"/>
    <w:rsid w:val="006B3D7E"/>
    <w:rsid w:val="006B3DF3"/>
    <w:rsid w:val="006B4774"/>
    <w:rsid w:val="006B51E3"/>
    <w:rsid w:val="006B677C"/>
    <w:rsid w:val="006B789E"/>
    <w:rsid w:val="006C05EF"/>
    <w:rsid w:val="006C17CD"/>
    <w:rsid w:val="006C4EC8"/>
    <w:rsid w:val="006C5C7C"/>
    <w:rsid w:val="006C618A"/>
    <w:rsid w:val="006C62BD"/>
    <w:rsid w:val="006C651A"/>
    <w:rsid w:val="006C6D73"/>
    <w:rsid w:val="006C6FE4"/>
    <w:rsid w:val="006C7BAB"/>
    <w:rsid w:val="006D066C"/>
    <w:rsid w:val="006D187F"/>
    <w:rsid w:val="006D2404"/>
    <w:rsid w:val="006D30DE"/>
    <w:rsid w:val="006D3522"/>
    <w:rsid w:val="006D3967"/>
    <w:rsid w:val="006D4502"/>
    <w:rsid w:val="006D4911"/>
    <w:rsid w:val="006D5A71"/>
    <w:rsid w:val="006D5FEA"/>
    <w:rsid w:val="006D69E1"/>
    <w:rsid w:val="006E0F9C"/>
    <w:rsid w:val="006E1BC7"/>
    <w:rsid w:val="006E1BDA"/>
    <w:rsid w:val="006E35A9"/>
    <w:rsid w:val="006E3796"/>
    <w:rsid w:val="006E5666"/>
    <w:rsid w:val="006E5818"/>
    <w:rsid w:val="006E5F19"/>
    <w:rsid w:val="006F0EED"/>
    <w:rsid w:val="006F13AC"/>
    <w:rsid w:val="006F272A"/>
    <w:rsid w:val="006F2F9D"/>
    <w:rsid w:val="006F31DB"/>
    <w:rsid w:val="006F39A9"/>
    <w:rsid w:val="006F3A36"/>
    <w:rsid w:val="006F3F05"/>
    <w:rsid w:val="006F4C3D"/>
    <w:rsid w:val="006F4D7C"/>
    <w:rsid w:val="006F594E"/>
    <w:rsid w:val="006F676D"/>
    <w:rsid w:val="00700F76"/>
    <w:rsid w:val="00701189"/>
    <w:rsid w:val="00701CF5"/>
    <w:rsid w:val="00702681"/>
    <w:rsid w:val="007078A2"/>
    <w:rsid w:val="00707FC9"/>
    <w:rsid w:val="007117B0"/>
    <w:rsid w:val="00711F3B"/>
    <w:rsid w:val="00712861"/>
    <w:rsid w:val="0072053E"/>
    <w:rsid w:val="007214DD"/>
    <w:rsid w:val="00721DF1"/>
    <w:rsid w:val="0072338F"/>
    <w:rsid w:val="00723CF1"/>
    <w:rsid w:val="0072414C"/>
    <w:rsid w:val="00724346"/>
    <w:rsid w:val="007244D3"/>
    <w:rsid w:val="00724F4B"/>
    <w:rsid w:val="00725F05"/>
    <w:rsid w:val="00725F3E"/>
    <w:rsid w:val="00730645"/>
    <w:rsid w:val="007313D8"/>
    <w:rsid w:val="00731E5A"/>
    <w:rsid w:val="0073231B"/>
    <w:rsid w:val="007323C5"/>
    <w:rsid w:val="00732AB3"/>
    <w:rsid w:val="00733A5A"/>
    <w:rsid w:val="00733FD2"/>
    <w:rsid w:val="0073413E"/>
    <w:rsid w:val="007342D2"/>
    <w:rsid w:val="00734E87"/>
    <w:rsid w:val="007354A8"/>
    <w:rsid w:val="00735771"/>
    <w:rsid w:val="007358BC"/>
    <w:rsid w:val="00740404"/>
    <w:rsid w:val="00740A7B"/>
    <w:rsid w:val="007443A3"/>
    <w:rsid w:val="007473D8"/>
    <w:rsid w:val="0075128B"/>
    <w:rsid w:val="00751B39"/>
    <w:rsid w:val="007532DC"/>
    <w:rsid w:val="007539CB"/>
    <w:rsid w:val="007545E0"/>
    <w:rsid w:val="007551D2"/>
    <w:rsid w:val="007554AD"/>
    <w:rsid w:val="00756E2A"/>
    <w:rsid w:val="00757CB3"/>
    <w:rsid w:val="00761A79"/>
    <w:rsid w:val="0076296F"/>
    <w:rsid w:val="0076348F"/>
    <w:rsid w:val="00765C78"/>
    <w:rsid w:val="00766071"/>
    <w:rsid w:val="007661EB"/>
    <w:rsid w:val="0076678B"/>
    <w:rsid w:val="00766C7E"/>
    <w:rsid w:val="00766E2D"/>
    <w:rsid w:val="007674F8"/>
    <w:rsid w:val="007679CB"/>
    <w:rsid w:val="00770F21"/>
    <w:rsid w:val="007711E7"/>
    <w:rsid w:val="007712CE"/>
    <w:rsid w:val="00773376"/>
    <w:rsid w:val="00773749"/>
    <w:rsid w:val="00774977"/>
    <w:rsid w:val="007765BF"/>
    <w:rsid w:val="00776D5B"/>
    <w:rsid w:val="0077722E"/>
    <w:rsid w:val="0077760A"/>
    <w:rsid w:val="00781102"/>
    <w:rsid w:val="007816B5"/>
    <w:rsid w:val="00781939"/>
    <w:rsid w:val="00782261"/>
    <w:rsid w:val="00782268"/>
    <w:rsid w:val="00783242"/>
    <w:rsid w:val="007835F8"/>
    <w:rsid w:val="00784AE9"/>
    <w:rsid w:val="00787042"/>
    <w:rsid w:val="00787454"/>
    <w:rsid w:val="00787E6C"/>
    <w:rsid w:val="00791F1D"/>
    <w:rsid w:val="00792F4A"/>
    <w:rsid w:val="007937D5"/>
    <w:rsid w:val="0079460D"/>
    <w:rsid w:val="00795293"/>
    <w:rsid w:val="00796248"/>
    <w:rsid w:val="00796D23"/>
    <w:rsid w:val="00797115"/>
    <w:rsid w:val="0079781E"/>
    <w:rsid w:val="007A025D"/>
    <w:rsid w:val="007A27EA"/>
    <w:rsid w:val="007A5A72"/>
    <w:rsid w:val="007A6187"/>
    <w:rsid w:val="007A6B7F"/>
    <w:rsid w:val="007B0CC5"/>
    <w:rsid w:val="007B3741"/>
    <w:rsid w:val="007B3D64"/>
    <w:rsid w:val="007B5E2E"/>
    <w:rsid w:val="007B61A2"/>
    <w:rsid w:val="007B6C0E"/>
    <w:rsid w:val="007B7D6C"/>
    <w:rsid w:val="007C00C7"/>
    <w:rsid w:val="007C27FC"/>
    <w:rsid w:val="007C3DDA"/>
    <w:rsid w:val="007C4279"/>
    <w:rsid w:val="007C48A0"/>
    <w:rsid w:val="007C4F6E"/>
    <w:rsid w:val="007C626C"/>
    <w:rsid w:val="007C6A78"/>
    <w:rsid w:val="007C6D76"/>
    <w:rsid w:val="007D00FD"/>
    <w:rsid w:val="007D0213"/>
    <w:rsid w:val="007D05B3"/>
    <w:rsid w:val="007D09A4"/>
    <w:rsid w:val="007D1486"/>
    <w:rsid w:val="007D1C3C"/>
    <w:rsid w:val="007D22AD"/>
    <w:rsid w:val="007D2350"/>
    <w:rsid w:val="007D3462"/>
    <w:rsid w:val="007D44FA"/>
    <w:rsid w:val="007D7942"/>
    <w:rsid w:val="007E0022"/>
    <w:rsid w:val="007E0F9D"/>
    <w:rsid w:val="007E1F0E"/>
    <w:rsid w:val="007E22BE"/>
    <w:rsid w:val="007E2C5F"/>
    <w:rsid w:val="007E307C"/>
    <w:rsid w:val="007E404B"/>
    <w:rsid w:val="007E4096"/>
    <w:rsid w:val="007E4B78"/>
    <w:rsid w:val="007E5427"/>
    <w:rsid w:val="007E6ADE"/>
    <w:rsid w:val="007E6E57"/>
    <w:rsid w:val="007E7B29"/>
    <w:rsid w:val="007E7C65"/>
    <w:rsid w:val="007F057D"/>
    <w:rsid w:val="007F0A1A"/>
    <w:rsid w:val="007F1071"/>
    <w:rsid w:val="007F1974"/>
    <w:rsid w:val="007F1B73"/>
    <w:rsid w:val="007F2ABF"/>
    <w:rsid w:val="007F36A1"/>
    <w:rsid w:val="007F505E"/>
    <w:rsid w:val="007F58BF"/>
    <w:rsid w:val="007F64C8"/>
    <w:rsid w:val="007F7B79"/>
    <w:rsid w:val="008008CF"/>
    <w:rsid w:val="00801305"/>
    <w:rsid w:val="008016EC"/>
    <w:rsid w:val="0080226B"/>
    <w:rsid w:val="00802A7D"/>
    <w:rsid w:val="00807B8B"/>
    <w:rsid w:val="00807BA6"/>
    <w:rsid w:val="00811169"/>
    <w:rsid w:val="00811422"/>
    <w:rsid w:val="00811C37"/>
    <w:rsid w:val="00811C44"/>
    <w:rsid w:val="00812104"/>
    <w:rsid w:val="00812ACA"/>
    <w:rsid w:val="00812FF0"/>
    <w:rsid w:val="00816C28"/>
    <w:rsid w:val="00817344"/>
    <w:rsid w:val="008177E8"/>
    <w:rsid w:val="008202B7"/>
    <w:rsid w:val="00822139"/>
    <w:rsid w:val="00822F43"/>
    <w:rsid w:val="00823A23"/>
    <w:rsid w:val="008244C0"/>
    <w:rsid w:val="008244D6"/>
    <w:rsid w:val="008246C0"/>
    <w:rsid w:val="00824E5A"/>
    <w:rsid w:val="00826417"/>
    <w:rsid w:val="00827DF4"/>
    <w:rsid w:val="00830DF9"/>
    <w:rsid w:val="008349A4"/>
    <w:rsid w:val="00834C66"/>
    <w:rsid w:val="00836B29"/>
    <w:rsid w:val="00840A53"/>
    <w:rsid w:val="00841649"/>
    <w:rsid w:val="00844536"/>
    <w:rsid w:val="00847AB0"/>
    <w:rsid w:val="008500E9"/>
    <w:rsid w:val="00852EB8"/>
    <w:rsid w:val="008535F0"/>
    <w:rsid w:val="0085365D"/>
    <w:rsid w:val="00853DA9"/>
    <w:rsid w:val="008549DF"/>
    <w:rsid w:val="008558FD"/>
    <w:rsid w:val="00856302"/>
    <w:rsid w:val="00856B30"/>
    <w:rsid w:val="008602C1"/>
    <w:rsid w:val="008603B8"/>
    <w:rsid w:val="00860B40"/>
    <w:rsid w:val="00863AD5"/>
    <w:rsid w:val="00863B8D"/>
    <w:rsid w:val="008649CA"/>
    <w:rsid w:val="00865C71"/>
    <w:rsid w:val="0086726B"/>
    <w:rsid w:val="008675C6"/>
    <w:rsid w:val="00867A05"/>
    <w:rsid w:val="00867F5F"/>
    <w:rsid w:val="00871293"/>
    <w:rsid w:val="0087239F"/>
    <w:rsid w:val="0087323A"/>
    <w:rsid w:val="0087386E"/>
    <w:rsid w:val="008747DC"/>
    <w:rsid w:val="00874DCF"/>
    <w:rsid w:val="008752E6"/>
    <w:rsid w:val="008754EF"/>
    <w:rsid w:val="00875799"/>
    <w:rsid w:val="00876679"/>
    <w:rsid w:val="0087697D"/>
    <w:rsid w:val="00880007"/>
    <w:rsid w:val="00880C65"/>
    <w:rsid w:val="0088146F"/>
    <w:rsid w:val="008815B8"/>
    <w:rsid w:val="008815BC"/>
    <w:rsid w:val="0088170E"/>
    <w:rsid w:val="00882143"/>
    <w:rsid w:val="008838C2"/>
    <w:rsid w:val="008841D5"/>
    <w:rsid w:val="00884769"/>
    <w:rsid w:val="00884C4F"/>
    <w:rsid w:val="00885E24"/>
    <w:rsid w:val="0088637E"/>
    <w:rsid w:val="00886A3A"/>
    <w:rsid w:val="00886C63"/>
    <w:rsid w:val="00887D0F"/>
    <w:rsid w:val="00887F78"/>
    <w:rsid w:val="0089023D"/>
    <w:rsid w:val="0089078D"/>
    <w:rsid w:val="00891E22"/>
    <w:rsid w:val="0089367A"/>
    <w:rsid w:val="00895030"/>
    <w:rsid w:val="00897584"/>
    <w:rsid w:val="00897B26"/>
    <w:rsid w:val="008A1AAA"/>
    <w:rsid w:val="008A1FEC"/>
    <w:rsid w:val="008A3E64"/>
    <w:rsid w:val="008B2D51"/>
    <w:rsid w:val="008B3885"/>
    <w:rsid w:val="008B3F74"/>
    <w:rsid w:val="008B43F8"/>
    <w:rsid w:val="008B568F"/>
    <w:rsid w:val="008B66EE"/>
    <w:rsid w:val="008B6CDC"/>
    <w:rsid w:val="008B7516"/>
    <w:rsid w:val="008C0210"/>
    <w:rsid w:val="008C0B4E"/>
    <w:rsid w:val="008C1CB9"/>
    <w:rsid w:val="008C2727"/>
    <w:rsid w:val="008C2FDC"/>
    <w:rsid w:val="008C31EE"/>
    <w:rsid w:val="008C42E3"/>
    <w:rsid w:val="008C44E5"/>
    <w:rsid w:val="008C4F6F"/>
    <w:rsid w:val="008C59BB"/>
    <w:rsid w:val="008C7775"/>
    <w:rsid w:val="008C7C85"/>
    <w:rsid w:val="008C7EDB"/>
    <w:rsid w:val="008D16A0"/>
    <w:rsid w:val="008D1BAE"/>
    <w:rsid w:val="008D1BF5"/>
    <w:rsid w:val="008D30D1"/>
    <w:rsid w:val="008D356F"/>
    <w:rsid w:val="008D3974"/>
    <w:rsid w:val="008D3C3C"/>
    <w:rsid w:val="008D4E55"/>
    <w:rsid w:val="008D52CC"/>
    <w:rsid w:val="008D5B47"/>
    <w:rsid w:val="008D5F6D"/>
    <w:rsid w:val="008D7AF9"/>
    <w:rsid w:val="008E02B0"/>
    <w:rsid w:val="008E02C7"/>
    <w:rsid w:val="008E1146"/>
    <w:rsid w:val="008E4B75"/>
    <w:rsid w:val="008E4E06"/>
    <w:rsid w:val="008E59EB"/>
    <w:rsid w:val="008E59F1"/>
    <w:rsid w:val="008E6333"/>
    <w:rsid w:val="008E6497"/>
    <w:rsid w:val="008E71B1"/>
    <w:rsid w:val="008F009D"/>
    <w:rsid w:val="008F030C"/>
    <w:rsid w:val="008F03E3"/>
    <w:rsid w:val="008F0F98"/>
    <w:rsid w:val="008F1729"/>
    <w:rsid w:val="008F19A2"/>
    <w:rsid w:val="008F338F"/>
    <w:rsid w:val="008F3722"/>
    <w:rsid w:val="008F4F34"/>
    <w:rsid w:val="008F608F"/>
    <w:rsid w:val="008F62BB"/>
    <w:rsid w:val="008F6686"/>
    <w:rsid w:val="00900164"/>
    <w:rsid w:val="00900545"/>
    <w:rsid w:val="00900906"/>
    <w:rsid w:val="009028E0"/>
    <w:rsid w:val="00903588"/>
    <w:rsid w:val="00903812"/>
    <w:rsid w:val="00904766"/>
    <w:rsid w:val="009052C3"/>
    <w:rsid w:val="00905593"/>
    <w:rsid w:val="00906510"/>
    <w:rsid w:val="00906788"/>
    <w:rsid w:val="00907378"/>
    <w:rsid w:val="00907BB4"/>
    <w:rsid w:val="009100A9"/>
    <w:rsid w:val="00912E13"/>
    <w:rsid w:val="0091452D"/>
    <w:rsid w:val="0091485F"/>
    <w:rsid w:val="0091556D"/>
    <w:rsid w:val="0091589C"/>
    <w:rsid w:val="00915F8A"/>
    <w:rsid w:val="00916316"/>
    <w:rsid w:val="00917ABD"/>
    <w:rsid w:val="00917E56"/>
    <w:rsid w:val="0092121D"/>
    <w:rsid w:val="009221C3"/>
    <w:rsid w:val="00924011"/>
    <w:rsid w:val="00926DD8"/>
    <w:rsid w:val="00930D0E"/>
    <w:rsid w:val="009321C1"/>
    <w:rsid w:val="009326A3"/>
    <w:rsid w:val="009329C9"/>
    <w:rsid w:val="00932AF3"/>
    <w:rsid w:val="00934E51"/>
    <w:rsid w:val="00935306"/>
    <w:rsid w:val="00935C1F"/>
    <w:rsid w:val="00936685"/>
    <w:rsid w:val="009366A7"/>
    <w:rsid w:val="00936B9E"/>
    <w:rsid w:val="00940866"/>
    <w:rsid w:val="00942501"/>
    <w:rsid w:val="00942883"/>
    <w:rsid w:val="00943A34"/>
    <w:rsid w:val="00944F85"/>
    <w:rsid w:val="0094631C"/>
    <w:rsid w:val="00946EA2"/>
    <w:rsid w:val="009476D5"/>
    <w:rsid w:val="009537A3"/>
    <w:rsid w:val="0095462C"/>
    <w:rsid w:val="009562A3"/>
    <w:rsid w:val="00957534"/>
    <w:rsid w:val="0096212D"/>
    <w:rsid w:val="00962EAD"/>
    <w:rsid w:val="00963944"/>
    <w:rsid w:val="009639C5"/>
    <w:rsid w:val="00963E4A"/>
    <w:rsid w:val="0096514C"/>
    <w:rsid w:val="00966251"/>
    <w:rsid w:val="009664F8"/>
    <w:rsid w:val="00972C90"/>
    <w:rsid w:val="009737BB"/>
    <w:rsid w:val="00973FC8"/>
    <w:rsid w:val="00974A76"/>
    <w:rsid w:val="00975EDA"/>
    <w:rsid w:val="00976538"/>
    <w:rsid w:val="00976825"/>
    <w:rsid w:val="00982839"/>
    <w:rsid w:val="009836FA"/>
    <w:rsid w:val="00983D2D"/>
    <w:rsid w:val="00984758"/>
    <w:rsid w:val="009850A0"/>
    <w:rsid w:val="00985966"/>
    <w:rsid w:val="009872B9"/>
    <w:rsid w:val="00990136"/>
    <w:rsid w:val="009905D2"/>
    <w:rsid w:val="00991A19"/>
    <w:rsid w:val="00991F1D"/>
    <w:rsid w:val="009934D7"/>
    <w:rsid w:val="00993F3E"/>
    <w:rsid w:val="009948EA"/>
    <w:rsid w:val="00995EA1"/>
    <w:rsid w:val="009966FB"/>
    <w:rsid w:val="009972BB"/>
    <w:rsid w:val="009A1B2C"/>
    <w:rsid w:val="009A1E41"/>
    <w:rsid w:val="009A1F1F"/>
    <w:rsid w:val="009A4880"/>
    <w:rsid w:val="009A54F3"/>
    <w:rsid w:val="009B03A4"/>
    <w:rsid w:val="009B12D3"/>
    <w:rsid w:val="009B13E4"/>
    <w:rsid w:val="009B1959"/>
    <w:rsid w:val="009B3C99"/>
    <w:rsid w:val="009B419D"/>
    <w:rsid w:val="009B4230"/>
    <w:rsid w:val="009B4F79"/>
    <w:rsid w:val="009B5284"/>
    <w:rsid w:val="009B7600"/>
    <w:rsid w:val="009B7F71"/>
    <w:rsid w:val="009C0A75"/>
    <w:rsid w:val="009C0BAB"/>
    <w:rsid w:val="009C1056"/>
    <w:rsid w:val="009C276A"/>
    <w:rsid w:val="009C2A39"/>
    <w:rsid w:val="009C3F59"/>
    <w:rsid w:val="009C4C8E"/>
    <w:rsid w:val="009C5A25"/>
    <w:rsid w:val="009C62E8"/>
    <w:rsid w:val="009C6846"/>
    <w:rsid w:val="009C6E35"/>
    <w:rsid w:val="009C7178"/>
    <w:rsid w:val="009D1110"/>
    <w:rsid w:val="009D20D6"/>
    <w:rsid w:val="009D38A4"/>
    <w:rsid w:val="009D3AF8"/>
    <w:rsid w:val="009D3BF2"/>
    <w:rsid w:val="009D4AAC"/>
    <w:rsid w:val="009D5171"/>
    <w:rsid w:val="009D5807"/>
    <w:rsid w:val="009D6DBC"/>
    <w:rsid w:val="009D7B32"/>
    <w:rsid w:val="009E04C5"/>
    <w:rsid w:val="009E088F"/>
    <w:rsid w:val="009E08C6"/>
    <w:rsid w:val="009E3FB4"/>
    <w:rsid w:val="009E5A84"/>
    <w:rsid w:val="009E5C8A"/>
    <w:rsid w:val="009E6D2F"/>
    <w:rsid w:val="009E78D8"/>
    <w:rsid w:val="009F0BEB"/>
    <w:rsid w:val="009F1E07"/>
    <w:rsid w:val="009F236F"/>
    <w:rsid w:val="009F4258"/>
    <w:rsid w:val="009F50EE"/>
    <w:rsid w:val="009F573A"/>
    <w:rsid w:val="009F6096"/>
    <w:rsid w:val="009F669B"/>
    <w:rsid w:val="009F6E3F"/>
    <w:rsid w:val="00A00208"/>
    <w:rsid w:val="00A00759"/>
    <w:rsid w:val="00A01279"/>
    <w:rsid w:val="00A03A4C"/>
    <w:rsid w:val="00A03CBD"/>
    <w:rsid w:val="00A0470B"/>
    <w:rsid w:val="00A04AC8"/>
    <w:rsid w:val="00A066CE"/>
    <w:rsid w:val="00A072AE"/>
    <w:rsid w:val="00A10C71"/>
    <w:rsid w:val="00A11156"/>
    <w:rsid w:val="00A111E8"/>
    <w:rsid w:val="00A12D30"/>
    <w:rsid w:val="00A146C7"/>
    <w:rsid w:val="00A15B82"/>
    <w:rsid w:val="00A1639D"/>
    <w:rsid w:val="00A1740F"/>
    <w:rsid w:val="00A178AE"/>
    <w:rsid w:val="00A2054D"/>
    <w:rsid w:val="00A20C31"/>
    <w:rsid w:val="00A21D34"/>
    <w:rsid w:val="00A229CB"/>
    <w:rsid w:val="00A257F5"/>
    <w:rsid w:val="00A26527"/>
    <w:rsid w:val="00A26C8C"/>
    <w:rsid w:val="00A26D38"/>
    <w:rsid w:val="00A276A7"/>
    <w:rsid w:val="00A3021F"/>
    <w:rsid w:val="00A316E1"/>
    <w:rsid w:val="00A31E18"/>
    <w:rsid w:val="00A32041"/>
    <w:rsid w:val="00A33B48"/>
    <w:rsid w:val="00A3411D"/>
    <w:rsid w:val="00A3511F"/>
    <w:rsid w:val="00A36AC7"/>
    <w:rsid w:val="00A37D35"/>
    <w:rsid w:val="00A37E81"/>
    <w:rsid w:val="00A41084"/>
    <w:rsid w:val="00A41106"/>
    <w:rsid w:val="00A412F5"/>
    <w:rsid w:val="00A41A9E"/>
    <w:rsid w:val="00A428A8"/>
    <w:rsid w:val="00A44803"/>
    <w:rsid w:val="00A45D82"/>
    <w:rsid w:val="00A46B3E"/>
    <w:rsid w:val="00A47867"/>
    <w:rsid w:val="00A47A26"/>
    <w:rsid w:val="00A52110"/>
    <w:rsid w:val="00A53366"/>
    <w:rsid w:val="00A539F7"/>
    <w:rsid w:val="00A54C9A"/>
    <w:rsid w:val="00A55668"/>
    <w:rsid w:val="00A57443"/>
    <w:rsid w:val="00A613CE"/>
    <w:rsid w:val="00A63DDB"/>
    <w:rsid w:val="00A64562"/>
    <w:rsid w:val="00A6749D"/>
    <w:rsid w:val="00A67B19"/>
    <w:rsid w:val="00A67CD4"/>
    <w:rsid w:val="00A705F7"/>
    <w:rsid w:val="00A70E35"/>
    <w:rsid w:val="00A711B0"/>
    <w:rsid w:val="00A72D5C"/>
    <w:rsid w:val="00A754D8"/>
    <w:rsid w:val="00A75965"/>
    <w:rsid w:val="00A7661F"/>
    <w:rsid w:val="00A77506"/>
    <w:rsid w:val="00A81E33"/>
    <w:rsid w:val="00A82AD9"/>
    <w:rsid w:val="00A8436B"/>
    <w:rsid w:val="00A853B7"/>
    <w:rsid w:val="00A85BAD"/>
    <w:rsid w:val="00A8645D"/>
    <w:rsid w:val="00A8797A"/>
    <w:rsid w:val="00A9228E"/>
    <w:rsid w:val="00A9315C"/>
    <w:rsid w:val="00A93985"/>
    <w:rsid w:val="00A93CC1"/>
    <w:rsid w:val="00A96CF7"/>
    <w:rsid w:val="00AA0CED"/>
    <w:rsid w:val="00AA137A"/>
    <w:rsid w:val="00AA40A2"/>
    <w:rsid w:val="00AA4D40"/>
    <w:rsid w:val="00AA5750"/>
    <w:rsid w:val="00AA58D1"/>
    <w:rsid w:val="00AA6231"/>
    <w:rsid w:val="00AA72CB"/>
    <w:rsid w:val="00AA7A09"/>
    <w:rsid w:val="00AA7EBE"/>
    <w:rsid w:val="00AB1F58"/>
    <w:rsid w:val="00AB30E0"/>
    <w:rsid w:val="00AB38D7"/>
    <w:rsid w:val="00AB3B65"/>
    <w:rsid w:val="00AB3C75"/>
    <w:rsid w:val="00AB5415"/>
    <w:rsid w:val="00AB5475"/>
    <w:rsid w:val="00AB5D6E"/>
    <w:rsid w:val="00AB6645"/>
    <w:rsid w:val="00AB79C2"/>
    <w:rsid w:val="00AC1B66"/>
    <w:rsid w:val="00AC1D47"/>
    <w:rsid w:val="00AC2B75"/>
    <w:rsid w:val="00AC3862"/>
    <w:rsid w:val="00AC4EFC"/>
    <w:rsid w:val="00AC5684"/>
    <w:rsid w:val="00AD193E"/>
    <w:rsid w:val="00AD28A4"/>
    <w:rsid w:val="00AD33B8"/>
    <w:rsid w:val="00AD403C"/>
    <w:rsid w:val="00AD5689"/>
    <w:rsid w:val="00AD5CDF"/>
    <w:rsid w:val="00AD6119"/>
    <w:rsid w:val="00AD66B3"/>
    <w:rsid w:val="00AE0207"/>
    <w:rsid w:val="00AE02C7"/>
    <w:rsid w:val="00AE263C"/>
    <w:rsid w:val="00AE2DAD"/>
    <w:rsid w:val="00AE2E62"/>
    <w:rsid w:val="00AE30DD"/>
    <w:rsid w:val="00AE35DB"/>
    <w:rsid w:val="00AE3850"/>
    <w:rsid w:val="00AE43BD"/>
    <w:rsid w:val="00AE5023"/>
    <w:rsid w:val="00AE541D"/>
    <w:rsid w:val="00AE59CA"/>
    <w:rsid w:val="00AE6266"/>
    <w:rsid w:val="00AF04D3"/>
    <w:rsid w:val="00AF1681"/>
    <w:rsid w:val="00AF1EB2"/>
    <w:rsid w:val="00AF4D76"/>
    <w:rsid w:val="00AF5108"/>
    <w:rsid w:val="00AF5B49"/>
    <w:rsid w:val="00AF734B"/>
    <w:rsid w:val="00B00104"/>
    <w:rsid w:val="00B00392"/>
    <w:rsid w:val="00B004FE"/>
    <w:rsid w:val="00B00FCC"/>
    <w:rsid w:val="00B01278"/>
    <w:rsid w:val="00B03650"/>
    <w:rsid w:val="00B03E4C"/>
    <w:rsid w:val="00B04750"/>
    <w:rsid w:val="00B04A5E"/>
    <w:rsid w:val="00B06089"/>
    <w:rsid w:val="00B12392"/>
    <w:rsid w:val="00B12CC5"/>
    <w:rsid w:val="00B15D44"/>
    <w:rsid w:val="00B22CCB"/>
    <w:rsid w:val="00B23AE6"/>
    <w:rsid w:val="00B26845"/>
    <w:rsid w:val="00B27A8D"/>
    <w:rsid w:val="00B27DB2"/>
    <w:rsid w:val="00B3037F"/>
    <w:rsid w:val="00B30C27"/>
    <w:rsid w:val="00B316E8"/>
    <w:rsid w:val="00B31C01"/>
    <w:rsid w:val="00B32900"/>
    <w:rsid w:val="00B330F7"/>
    <w:rsid w:val="00B33DEA"/>
    <w:rsid w:val="00B34AB9"/>
    <w:rsid w:val="00B34D58"/>
    <w:rsid w:val="00B35AC9"/>
    <w:rsid w:val="00B36121"/>
    <w:rsid w:val="00B362D4"/>
    <w:rsid w:val="00B36D8E"/>
    <w:rsid w:val="00B37875"/>
    <w:rsid w:val="00B40345"/>
    <w:rsid w:val="00B404DE"/>
    <w:rsid w:val="00B40B9C"/>
    <w:rsid w:val="00B40FFD"/>
    <w:rsid w:val="00B43C45"/>
    <w:rsid w:val="00B445E9"/>
    <w:rsid w:val="00B45830"/>
    <w:rsid w:val="00B45B43"/>
    <w:rsid w:val="00B45B87"/>
    <w:rsid w:val="00B45C44"/>
    <w:rsid w:val="00B45D72"/>
    <w:rsid w:val="00B45E62"/>
    <w:rsid w:val="00B4633D"/>
    <w:rsid w:val="00B465B9"/>
    <w:rsid w:val="00B46798"/>
    <w:rsid w:val="00B47533"/>
    <w:rsid w:val="00B475C4"/>
    <w:rsid w:val="00B478DB"/>
    <w:rsid w:val="00B479C3"/>
    <w:rsid w:val="00B51937"/>
    <w:rsid w:val="00B52278"/>
    <w:rsid w:val="00B52806"/>
    <w:rsid w:val="00B535DE"/>
    <w:rsid w:val="00B53AB1"/>
    <w:rsid w:val="00B5509F"/>
    <w:rsid w:val="00B5543F"/>
    <w:rsid w:val="00B55A23"/>
    <w:rsid w:val="00B56A16"/>
    <w:rsid w:val="00B56F7D"/>
    <w:rsid w:val="00B570DC"/>
    <w:rsid w:val="00B60828"/>
    <w:rsid w:val="00B61655"/>
    <w:rsid w:val="00B638A1"/>
    <w:rsid w:val="00B648E0"/>
    <w:rsid w:val="00B6554F"/>
    <w:rsid w:val="00B6586B"/>
    <w:rsid w:val="00B66162"/>
    <w:rsid w:val="00B6740B"/>
    <w:rsid w:val="00B67F22"/>
    <w:rsid w:val="00B71683"/>
    <w:rsid w:val="00B724D8"/>
    <w:rsid w:val="00B72A17"/>
    <w:rsid w:val="00B72C18"/>
    <w:rsid w:val="00B7412C"/>
    <w:rsid w:val="00B74888"/>
    <w:rsid w:val="00B74F66"/>
    <w:rsid w:val="00B75103"/>
    <w:rsid w:val="00B75819"/>
    <w:rsid w:val="00B764C6"/>
    <w:rsid w:val="00B765F8"/>
    <w:rsid w:val="00B76739"/>
    <w:rsid w:val="00B76E02"/>
    <w:rsid w:val="00B77543"/>
    <w:rsid w:val="00B8078F"/>
    <w:rsid w:val="00B807F8"/>
    <w:rsid w:val="00B80C00"/>
    <w:rsid w:val="00B80FCB"/>
    <w:rsid w:val="00B84A62"/>
    <w:rsid w:val="00B84DF2"/>
    <w:rsid w:val="00B85588"/>
    <w:rsid w:val="00B866E1"/>
    <w:rsid w:val="00B8686F"/>
    <w:rsid w:val="00B86FCA"/>
    <w:rsid w:val="00B8714B"/>
    <w:rsid w:val="00B87258"/>
    <w:rsid w:val="00B87CDC"/>
    <w:rsid w:val="00B90B5E"/>
    <w:rsid w:val="00B90BA7"/>
    <w:rsid w:val="00B90FFE"/>
    <w:rsid w:val="00B9100A"/>
    <w:rsid w:val="00B932F1"/>
    <w:rsid w:val="00B93D5A"/>
    <w:rsid w:val="00B9575E"/>
    <w:rsid w:val="00B97DA0"/>
    <w:rsid w:val="00BA0AE0"/>
    <w:rsid w:val="00BA31B4"/>
    <w:rsid w:val="00BA390B"/>
    <w:rsid w:val="00BA5397"/>
    <w:rsid w:val="00BA5DA1"/>
    <w:rsid w:val="00BA693F"/>
    <w:rsid w:val="00BA7C5B"/>
    <w:rsid w:val="00BB0D56"/>
    <w:rsid w:val="00BB18B3"/>
    <w:rsid w:val="00BB2178"/>
    <w:rsid w:val="00BB27DD"/>
    <w:rsid w:val="00BB2E9C"/>
    <w:rsid w:val="00BB35FE"/>
    <w:rsid w:val="00BB490A"/>
    <w:rsid w:val="00BB4B60"/>
    <w:rsid w:val="00BB5006"/>
    <w:rsid w:val="00BB59EC"/>
    <w:rsid w:val="00BB626D"/>
    <w:rsid w:val="00BB6A52"/>
    <w:rsid w:val="00BC0BC5"/>
    <w:rsid w:val="00BC133A"/>
    <w:rsid w:val="00BC1432"/>
    <w:rsid w:val="00BC303A"/>
    <w:rsid w:val="00BC41E8"/>
    <w:rsid w:val="00BC555D"/>
    <w:rsid w:val="00BD1AE9"/>
    <w:rsid w:val="00BD2274"/>
    <w:rsid w:val="00BD4E29"/>
    <w:rsid w:val="00BD601E"/>
    <w:rsid w:val="00BD6447"/>
    <w:rsid w:val="00BD724A"/>
    <w:rsid w:val="00BD7791"/>
    <w:rsid w:val="00BD79A1"/>
    <w:rsid w:val="00BE0D5E"/>
    <w:rsid w:val="00BE206C"/>
    <w:rsid w:val="00BE23E8"/>
    <w:rsid w:val="00BE358D"/>
    <w:rsid w:val="00BE3C0E"/>
    <w:rsid w:val="00BE45F4"/>
    <w:rsid w:val="00BE4A97"/>
    <w:rsid w:val="00BE781F"/>
    <w:rsid w:val="00BF0471"/>
    <w:rsid w:val="00BF1EA4"/>
    <w:rsid w:val="00BF34BA"/>
    <w:rsid w:val="00BF6B35"/>
    <w:rsid w:val="00C035BF"/>
    <w:rsid w:val="00C048BB"/>
    <w:rsid w:val="00C04A50"/>
    <w:rsid w:val="00C072F4"/>
    <w:rsid w:val="00C10584"/>
    <w:rsid w:val="00C12904"/>
    <w:rsid w:val="00C1452F"/>
    <w:rsid w:val="00C14E3D"/>
    <w:rsid w:val="00C15125"/>
    <w:rsid w:val="00C15236"/>
    <w:rsid w:val="00C164BF"/>
    <w:rsid w:val="00C21C2D"/>
    <w:rsid w:val="00C230D9"/>
    <w:rsid w:val="00C237D7"/>
    <w:rsid w:val="00C23E2A"/>
    <w:rsid w:val="00C2444A"/>
    <w:rsid w:val="00C24E36"/>
    <w:rsid w:val="00C2630E"/>
    <w:rsid w:val="00C268E7"/>
    <w:rsid w:val="00C27350"/>
    <w:rsid w:val="00C30D14"/>
    <w:rsid w:val="00C3133B"/>
    <w:rsid w:val="00C315C7"/>
    <w:rsid w:val="00C3438E"/>
    <w:rsid w:val="00C34F5F"/>
    <w:rsid w:val="00C35A43"/>
    <w:rsid w:val="00C35D9C"/>
    <w:rsid w:val="00C35FEE"/>
    <w:rsid w:val="00C4220F"/>
    <w:rsid w:val="00C4389F"/>
    <w:rsid w:val="00C43BB2"/>
    <w:rsid w:val="00C44ED4"/>
    <w:rsid w:val="00C47588"/>
    <w:rsid w:val="00C47F1C"/>
    <w:rsid w:val="00C505E3"/>
    <w:rsid w:val="00C51CCD"/>
    <w:rsid w:val="00C525FE"/>
    <w:rsid w:val="00C52AC7"/>
    <w:rsid w:val="00C53958"/>
    <w:rsid w:val="00C53B52"/>
    <w:rsid w:val="00C54B13"/>
    <w:rsid w:val="00C55C86"/>
    <w:rsid w:val="00C563FB"/>
    <w:rsid w:val="00C56D85"/>
    <w:rsid w:val="00C575E4"/>
    <w:rsid w:val="00C6097F"/>
    <w:rsid w:val="00C60CDD"/>
    <w:rsid w:val="00C61471"/>
    <w:rsid w:val="00C62D65"/>
    <w:rsid w:val="00C6328D"/>
    <w:rsid w:val="00C633CB"/>
    <w:rsid w:val="00C636E4"/>
    <w:rsid w:val="00C668D8"/>
    <w:rsid w:val="00C66EE9"/>
    <w:rsid w:val="00C67671"/>
    <w:rsid w:val="00C710EE"/>
    <w:rsid w:val="00C71493"/>
    <w:rsid w:val="00C726C2"/>
    <w:rsid w:val="00C750B6"/>
    <w:rsid w:val="00C7558F"/>
    <w:rsid w:val="00C76D82"/>
    <w:rsid w:val="00C82037"/>
    <w:rsid w:val="00C821BF"/>
    <w:rsid w:val="00C83BBB"/>
    <w:rsid w:val="00C84933"/>
    <w:rsid w:val="00C85A64"/>
    <w:rsid w:val="00C865EC"/>
    <w:rsid w:val="00C86B85"/>
    <w:rsid w:val="00C90442"/>
    <w:rsid w:val="00C9067A"/>
    <w:rsid w:val="00C90AAB"/>
    <w:rsid w:val="00C918DC"/>
    <w:rsid w:val="00C91ECA"/>
    <w:rsid w:val="00C949E9"/>
    <w:rsid w:val="00C9563F"/>
    <w:rsid w:val="00CA02BA"/>
    <w:rsid w:val="00CA0C19"/>
    <w:rsid w:val="00CA280A"/>
    <w:rsid w:val="00CA39C2"/>
    <w:rsid w:val="00CA3ADC"/>
    <w:rsid w:val="00CA5654"/>
    <w:rsid w:val="00CA6685"/>
    <w:rsid w:val="00CA6CC8"/>
    <w:rsid w:val="00CA737E"/>
    <w:rsid w:val="00CB0851"/>
    <w:rsid w:val="00CB0963"/>
    <w:rsid w:val="00CB1003"/>
    <w:rsid w:val="00CB1015"/>
    <w:rsid w:val="00CB12D0"/>
    <w:rsid w:val="00CB1BE9"/>
    <w:rsid w:val="00CB2E29"/>
    <w:rsid w:val="00CB5A76"/>
    <w:rsid w:val="00CB5ABD"/>
    <w:rsid w:val="00CB7EE0"/>
    <w:rsid w:val="00CC0920"/>
    <w:rsid w:val="00CC192A"/>
    <w:rsid w:val="00CC1C98"/>
    <w:rsid w:val="00CC2051"/>
    <w:rsid w:val="00CC2A0D"/>
    <w:rsid w:val="00CC2DE8"/>
    <w:rsid w:val="00CC34E2"/>
    <w:rsid w:val="00CC4058"/>
    <w:rsid w:val="00CC4271"/>
    <w:rsid w:val="00CC490F"/>
    <w:rsid w:val="00CC5FD2"/>
    <w:rsid w:val="00CC6D93"/>
    <w:rsid w:val="00CC794D"/>
    <w:rsid w:val="00CD14E5"/>
    <w:rsid w:val="00CD14EE"/>
    <w:rsid w:val="00CD1A67"/>
    <w:rsid w:val="00CD230C"/>
    <w:rsid w:val="00CD288D"/>
    <w:rsid w:val="00CD298E"/>
    <w:rsid w:val="00CD4CB1"/>
    <w:rsid w:val="00CE05C5"/>
    <w:rsid w:val="00CE08C7"/>
    <w:rsid w:val="00CE0D50"/>
    <w:rsid w:val="00CE1673"/>
    <w:rsid w:val="00CE29E0"/>
    <w:rsid w:val="00CE4159"/>
    <w:rsid w:val="00CE6A38"/>
    <w:rsid w:val="00CE6B70"/>
    <w:rsid w:val="00CE6D4E"/>
    <w:rsid w:val="00CF04C4"/>
    <w:rsid w:val="00CF06BE"/>
    <w:rsid w:val="00CF19CD"/>
    <w:rsid w:val="00CF19E0"/>
    <w:rsid w:val="00CF2596"/>
    <w:rsid w:val="00CF3279"/>
    <w:rsid w:val="00CF3D5A"/>
    <w:rsid w:val="00CF477A"/>
    <w:rsid w:val="00CF48C6"/>
    <w:rsid w:val="00CF6C5A"/>
    <w:rsid w:val="00D01876"/>
    <w:rsid w:val="00D026A4"/>
    <w:rsid w:val="00D027C9"/>
    <w:rsid w:val="00D0287E"/>
    <w:rsid w:val="00D0291E"/>
    <w:rsid w:val="00D03890"/>
    <w:rsid w:val="00D04CD9"/>
    <w:rsid w:val="00D06C01"/>
    <w:rsid w:val="00D06E4B"/>
    <w:rsid w:val="00D070F1"/>
    <w:rsid w:val="00D07ADE"/>
    <w:rsid w:val="00D10409"/>
    <w:rsid w:val="00D10C4A"/>
    <w:rsid w:val="00D13C02"/>
    <w:rsid w:val="00D16201"/>
    <w:rsid w:val="00D16331"/>
    <w:rsid w:val="00D213D2"/>
    <w:rsid w:val="00D21639"/>
    <w:rsid w:val="00D223BF"/>
    <w:rsid w:val="00D22AF7"/>
    <w:rsid w:val="00D25C0F"/>
    <w:rsid w:val="00D25C4C"/>
    <w:rsid w:val="00D25E4F"/>
    <w:rsid w:val="00D30670"/>
    <w:rsid w:val="00D308EC"/>
    <w:rsid w:val="00D309E5"/>
    <w:rsid w:val="00D317F1"/>
    <w:rsid w:val="00D31803"/>
    <w:rsid w:val="00D31C98"/>
    <w:rsid w:val="00D32B46"/>
    <w:rsid w:val="00D340ED"/>
    <w:rsid w:val="00D3430E"/>
    <w:rsid w:val="00D35856"/>
    <w:rsid w:val="00D36E8C"/>
    <w:rsid w:val="00D40B2F"/>
    <w:rsid w:val="00D41087"/>
    <w:rsid w:val="00D419D9"/>
    <w:rsid w:val="00D425B2"/>
    <w:rsid w:val="00D436E0"/>
    <w:rsid w:val="00D43D6B"/>
    <w:rsid w:val="00D44B33"/>
    <w:rsid w:val="00D45A75"/>
    <w:rsid w:val="00D505CB"/>
    <w:rsid w:val="00D505F1"/>
    <w:rsid w:val="00D510A4"/>
    <w:rsid w:val="00D511A5"/>
    <w:rsid w:val="00D51FF0"/>
    <w:rsid w:val="00D52219"/>
    <w:rsid w:val="00D52675"/>
    <w:rsid w:val="00D526A0"/>
    <w:rsid w:val="00D52A26"/>
    <w:rsid w:val="00D57A5D"/>
    <w:rsid w:val="00D61C9E"/>
    <w:rsid w:val="00D64430"/>
    <w:rsid w:val="00D64A57"/>
    <w:rsid w:val="00D65485"/>
    <w:rsid w:val="00D6553E"/>
    <w:rsid w:val="00D66DE0"/>
    <w:rsid w:val="00D67B87"/>
    <w:rsid w:val="00D74B74"/>
    <w:rsid w:val="00D7683A"/>
    <w:rsid w:val="00D76FAE"/>
    <w:rsid w:val="00D77F26"/>
    <w:rsid w:val="00D836E6"/>
    <w:rsid w:val="00D83AF3"/>
    <w:rsid w:val="00D8408A"/>
    <w:rsid w:val="00D8548B"/>
    <w:rsid w:val="00D85BCA"/>
    <w:rsid w:val="00D86591"/>
    <w:rsid w:val="00D8673B"/>
    <w:rsid w:val="00D86C34"/>
    <w:rsid w:val="00D87357"/>
    <w:rsid w:val="00D909F5"/>
    <w:rsid w:val="00D913DC"/>
    <w:rsid w:val="00D91ACE"/>
    <w:rsid w:val="00D91FFB"/>
    <w:rsid w:val="00D928F9"/>
    <w:rsid w:val="00D92A0F"/>
    <w:rsid w:val="00D94989"/>
    <w:rsid w:val="00D95E51"/>
    <w:rsid w:val="00D96092"/>
    <w:rsid w:val="00D978C9"/>
    <w:rsid w:val="00D97C80"/>
    <w:rsid w:val="00D97D0D"/>
    <w:rsid w:val="00DA035E"/>
    <w:rsid w:val="00DA1FE3"/>
    <w:rsid w:val="00DA204E"/>
    <w:rsid w:val="00DA2795"/>
    <w:rsid w:val="00DA2AB4"/>
    <w:rsid w:val="00DA2C9C"/>
    <w:rsid w:val="00DA3743"/>
    <w:rsid w:val="00DA638B"/>
    <w:rsid w:val="00DA77ED"/>
    <w:rsid w:val="00DA7A75"/>
    <w:rsid w:val="00DB1F23"/>
    <w:rsid w:val="00DB35CA"/>
    <w:rsid w:val="00DB47B7"/>
    <w:rsid w:val="00DB5237"/>
    <w:rsid w:val="00DB61ED"/>
    <w:rsid w:val="00DB6200"/>
    <w:rsid w:val="00DB6C13"/>
    <w:rsid w:val="00DB6C42"/>
    <w:rsid w:val="00DB7152"/>
    <w:rsid w:val="00DB725F"/>
    <w:rsid w:val="00DC1365"/>
    <w:rsid w:val="00DC1F45"/>
    <w:rsid w:val="00DC2479"/>
    <w:rsid w:val="00DC2793"/>
    <w:rsid w:val="00DC28B4"/>
    <w:rsid w:val="00DC29AD"/>
    <w:rsid w:val="00DC2AEF"/>
    <w:rsid w:val="00DC2F1B"/>
    <w:rsid w:val="00DC4B59"/>
    <w:rsid w:val="00DC5A59"/>
    <w:rsid w:val="00DD0B63"/>
    <w:rsid w:val="00DD380C"/>
    <w:rsid w:val="00DD38DC"/>
    <w:rsid w:val="00DD6980"/>
    <w:rsid w:val="00DD6AB7"/>
    <w:rsid w:val="00DD781D"/>
    <w:rsid w:val="00DD79BD"/>
    <w:rsid w:val="00DE0AE0"/>
    <w:rsid w:val="00DE199E"/>
    <w:rsid w:val="00DE318C"/>
    <w:rsid w:val="00DE33D0"/>
    <w:rsid w:val="00DE4D7F"/>
    <w:rsid w:val="00DE58A5"/>
    <w:rsid w:val="00DE5E31"/>
    <w:rsid w:val="00DE604A"/>
    <w:rsid w:val="00DE6160"/>
    <w:rsid w:val="00DE74D0"/>
    <w:rsid w:val="00DE7E9A"/>
    <w:rsid w:val="00DF00FB"/>
    <w:rsid w:val="00DF0FB1"/>
    <w:rsid w:val="00DF1581"/>
    <w:rsid w:val="00DF17D3"/>
    <w:rsid w:val="00DF1D73"/>
    <w:rsid w:val="00DF1DBE"/>
    <w:rsid w:val="00DF1F74"/>
    <w:rsid w:val="00DF2332"/>
    <w:rsid w:val="00DF268A"/>
    <w:rsid w:val="00DF427C"/>
    <w:rsid w:val="00DF507C"/>
    <w:rsid w:val="00DF5EE4"/>
    <w:rsid w:val="00DF7631"/>
    <w:rsid w:val="00DF76A8"/>
    <w:rsid w:val="00E0061E"/>
    <w:rsid w:val="00E00C7D"/>
    <w:rsid w:val="00E0140A"/>
    <w:rsid w:val="00E022EE"/>
    <w:rsid w:val="00E02504"/>
    <w:rsid w:val="00E040E9"/>
    <w:rsid w:val="00E04B58"/>
    <w:rsid w:val="00E04E8F"/>
    <w:rsid w:val="00E04F41"/>
    <w:rsid w:val="00E054E0"/>
    <w:rsid w:val="00E069BE"/>
    <w:rsid w:val="00E075AE"/>
    <w:rsid w:val="00E07614"/>
    <w:rsid w:val="00E10971"/>
    <w:rsid w:val="00E11845"/>
    <w:rsid w:val="00E13E4C"/>
    <w:rsid w:val="00E1483F"/>
    <w:rsid w:val="00E15782"/>
    <w:rsid w:val="00E2019C"/>
    <w:rsid w:val="00E2092A"/>
    <w:rsid w:val="00E20F37"/>
    <w:rsid w:val="00E24A5C"/>
    <w:rsid w:val="00E24C56"/>
    <w:rsid w:val="00E254E5"/>
    <w:rsid w:val="00E2638C"/>
    <w:rsid w:val="00E26629"/>
    <w:rsid w:val="00E26692"/>
    <w:rsid w:val="00E26722"/>
    <w:rsid w:val="00E274B4"/>
    <w:rsid w:val="00E30966"/>
    <w:rsid w:val="00E317F1"/>
    <w:rsid w:val="00E31A41"/>
    <w:rsid w:val="00E31E34"/>
    <w:rsid w:val="00E330B4"/>
    <w:rsid w:val="00E33C2C"/>
    <w:rsid w:val="00E34D09"/>
    <w:rsid w:val="00E34D9C"/>
    <w:rsid w:val="00E35D6A"/>
    <w:rsid w:val="00E35E25"/>
    <w:rsid w:val="00E36192"/>
    <w:rsid w:val="00E373B0"/>
    <w:rsid w:val="00E37546"/>
    <w:rsid w:val="00E377A0"/>
    <w:rsid w:val="00E37FB6"/>
    <w:rsid w:val="00E40923"/>
    <w:rsid w:val="00E428D3"/>
    <w:rsid w:val="00E42DD7"/>
    <w:rsid w:val="00E4370C"/>
    <w:rsid w:val="00E43E9D"/>
    <w:rsid w:val="00E44A28"/>
    <w:rsid w:val="00E45904"/>
    <w:rsid w:val="00E474DC"/>
    <w:rsid w:val="00E502FD"/>
    <w:rsid w:val="00E51706"/>
    <w:rsid w:val="00E52B7C"/>
    <w:rsid w:val="00E55963"/>
    <w:rsid w:val="00E55BA4"/>
    <w:rsid w:val="00E567D5"/>
    <w:rsid w:val="00E56C3D"/>
    <w:rsid w:val="00E56CD7"/>
    <w:rsid w:val="00E57A89"/>
    <w:rsid w:val="00E606A6"/>
    <w:rsid w:val="00E60ACF"/>
    <w:rsid w:val="00E613BA"/>
    <w:rsid w:val="00E616D9"/>
    <w:rsid w:val="00E6288C"/>
    <w:rsid w:val="00E62DF0"/>
    <w:rsid w:val="00E63E44"/>
    <w:rsid w:val="00E64813"/>
    <w:rsid w:val="00E65B2A"/>
    <w:rsid w:val="00E6670C"/>
    <w:rsid w:val="00E6758E"/>
    <w:rsid w:val="00E723B6"/>
    <w:rsid w:val="00E73B1B"/>
    <w:rsid w:val="00E73C97"/>
    <w:rsid w:val="00E73D09"/>
    <w:rsid w:val="00E750FD"/>
    <w:rsid w:val="00E75BFE"/>
    <w:rsid w:val="00E771B0"/>
    <w:rsid w:val="00E77FDC"/>
    <w:rsid w:val="00E82051"/>
    <w:rsid w:val="00E83BF2"/>
    <w:rsid w:val="00E84BBA"/>
    <w:rsid w:val="00E85680"/>
    <w:rsid w:val="00E86180"/>
    <w:rsid w:val="00E92D12"/>
    <w:rsid w:val="00E93453"/>
    <w:rsid w:val="00E953F8"/>
    <w:rsid w:val="00E95CAC"/>
    <w:rsid w:val="00E977D6"/>
    <w:rsid w:val="00E978D4"/>
    <w:rsid w:val="00E97AC6"/>
    <w:rsid w:val="00EA0BF1"/>
    <w:rsid w:val="00EA258F"/>
    <w:rsid w:val="00EA3608"/>
    <w:rsid w:val="00EA4B39"/>
    <w:rsid w:val="00EA7028"/>
    <w:rsid w:val="00EA7CE6"/>
    <w:rsid w:val="00EB018B"/>
    <w:rsid w:val="00EB0446"/>
    <w:rsid w:val="00EB5039"/>
    <w:rsid w:val="00EB65FF"/>
    <w:rsid w:val="00EB7B7B"/>
    <w:rsid w:val="00EC0C2D"/>
    <w:rsid w:val="00EC0F03"/>
    <w:rsid w:val="00EC1276"/>
    <w:rsid w:val="00EC193A"/>
    <w:rsid w:val="00EC240D"/>
    <w:rsid w:val="00EC43A3"/>
    <w:rsid w:val="00EC4A3C"/>
    <w:rsid w:val="00EC4B8A"/>
    <w:rsid w:val="00EC669F"/>
    <w:rsid w:val="00EC6ADD"/>
    <w:rsid w:val="00EC7DD5"/>
    <w:rsid w:val="00ED0A0C"/>
    <w:rsid w:val="00ED0A5B"/>
    <w:rsid w:val="00ED182A"/>
    <w:rsid w:val="00ED192C"/>
    <w:rsid w:val="00ED218C"/>
    <w:rsid w:val="00ED25E4"/>
    <w:rsid w:val="00ED4329"/>
    <w:rsid w:val="00ED542E"/>
    <w:rsid w:val="00ED5F9A"/>
    <w:rsid w:val="00ED64F3"/>
    <w:rsid w:val="00ED6F12"/>
    <w:rsid w:val="00ED76C6"/>
    <w:rsid w:val="00EE00B5"/>
    <w:rsid w:val="00EE1527"/>
    <w:rsid w:val="00EE2367"/>
    <w:rsid w:val="00EE265E"/>
    <w:rsid w:val="00EE27F4"/>
    <w:rsid w:val="00EE2AA9"/>
    <w:rsid w:val="00EE3691"/>
    <w:rsid w:val="00EE4A43"/>
    <w:rsid w:val="00EE53A3"/>
    <w:rsid w:val="00EE5B2C"/>
    <w:rsid w:val="00EE6204"/>
    <w:rsid w:val="00EE6642"/>
    <w:rsid w:val="00EE736D"/>
    <w:rsid w:val="00EF02FF"/>
    <w:rsid w:val="00EF0856"/>
    <w:rsid w:val="00EF1BF5"/>
    <w:rsid w:val="00EF1C92"/>
    <w:rsid w:val="00EF1E90"/>
    <w:rsid w:val="00EF25CE"/>
    <w:rsid w:val="00EF25E6"/>
    <w:rsid w:val="00EF3CCD"/>
    <w:rsid w:val="00EF3F0C"/>
    <w:rsid w:val="00EF4344"/>
    <w:rsid w:val="00EF482D"/>
    <w:rsid w:val="00EF4939"/>
    <w:rsid w:val="00EF4D41"/>
    <w:rsid w:val="00EF5731"/>
    <w:rsid w:val="00EF66B7"/>
    <w:rsid w:val="00EF691C"/>
    <w:rsid w:val="00EF6DC0"/>
    <w:rsid w:val="00EF72A0"/>
    <w:rsid w:val="00EF73E9"/>
    <w:rsid w:val="00F0007B"/>
    <w:rsid w:val="00F01654"/>
    <w:rsid w:val="00F02303"/>
    <w:rsid w:val="00F02543"/>
    <w:rsid w:val="00F02C3F"/>
    <w:rsid w:val="00F05A65"/>
    <w:rsid w:val="00F066CF"/>
    <w:rsid w:val="00F067BD"/>
    <w:rsid w:val="00F06D0A"/>
    <w:rsid w:val="00F0704A"/>
    <w:rsid w:val="00F10281"/>
    <w:rsid w:val="00F10283"/>
    <w:rsid w:val="00F10DF9"/>
    <w:rsid w:val="00F12197"/>
    <w:rsid w:val="00F133A8"/>
    <w:rsid w:val="00F14C18"/>
    <w:rsid w:val="00F1649A"/>
    <w:rsid w:val="00F16B76"/>
    <w:rsid w:val="00F16EE0"/>
    <w:rsid w:val="00F17A62"/>
    <w:rsid w:val="00F2063C"/>
    <w:rsid w:val="00F2221F"/>
    <w:rsid w:val="00F237D7"/>
    <w:rsid w:val="00F23A4B"/>
    <w:rsid w:val="00F23CF8"/>
    <w:rsid w:val="00F24101"/>
    <w:rsid w:val="00F24A52"/>
    <w:rsid w:val="00F24C3F"/>
    <w:rsid w:val="00F26EE9"/>
    <w:rsid w:val="00F277F7"/>
    <w:rsid w:val="00F32BB8"/>
    <w:rsid w:val="00F33931"/>
    <w:rsid w:val="00F365F6"/>
    <w:rsid w:val="00F36F63"/>
    <w:rsid w:val="00F37005"/>
    <w:rsid w:val="00F37929"/>
    <w:rsid w:val="00F4055E"/>
    <w:rsid w:val="00F408B3"/>
    <w:rsid w:val="00F412AD"/>
    <w:rsid w:val="00F41787"/>
    <w:rsid w:val="00F41A9A"/>
    <w:rsid w:val="00F41E08"/>
    <w:rsid w:val="00F44B2E"/>
    <w:rsid w:val="00F4542B"/>
    <w:rsid w:val="00F46911"/>
    <w:rsid w:val="00F47291"/>
    <w:rsid w:val="00F47AAD"/>
    <w:rsid w:val="00F47DCA"/>
    <w:rsid w:val="00F50C2E"/>
    <w:rsid w:val="00F51A87"/>
    <w:rsid w:val="00F520FD"/>
    <w:rsid w:val="00F527CD"/>
    <w:rsid w:val="00F52A05"/>
    <w:rsid w:val="00F52FFA"/>
    <w:rsid w:val="00F53628"/>
    <w:rsid w:val="00F53EE7"/>
    <w:rsid w:val="00F55DE3"/>
    <w:rsid w:val="00F55FA7"/>
    <w:rsid w:val="00F569D2"/>
    <w:rsid w:val="00F56A50"/>
    <w:rsid w:val="00F5794E"/>
    <w:rsid w:val="00F6159D"/>
    <w:rsid w:val="00F61B34"/>
    <w:rsid w:val="00F62DEB"/>
    <w:rsid w:val="00F6341A"/>
    <w:rsid w:val="00F66288"/>
    <w:rsid w:val="00F664A5"/>
    <w:rsid w:val="00F6784A"/>
    <w:rsid w:val="00F67D44"/>
    <w:rsid w:val="00F700B6"/>
    <w:rsid w:val="00F713F7"/>
    <w:rsid w:val="00F71F8E"/>
    <w:rsid w:val="00F73F40"/>
    <w:rsid w:val="00F747B5"/>
    <w:rsid w:val="00F747F7"/>
    <w:rsid w:val="00F74D49"/>
    <w:rsid w:val="00F7584D"/>
    <w:rsid w:val="00F76465"/>
    <w:rsid w:val="00F768E9"/>
    <w:rsid w:val="00F77EDC"/>
    <w:rsid w:val="00F808C3"/>
    <w:rsid w:val="00F80F1D"/>
    <w:rsid w:val="00F810C0"/>
    <w:rsid w:val="00F822D0"/>
    <w:rsid w:val="00F87010"/>
    <w:rsid w:val="00F90DDB"/>
    <w:rsid w:val="00F9142C"/>
    <w:rsid w:val="00F915B7"/>
    <w:rsid w:val="00F924FF"/>
    <w:rsid w:val="00F92614"/>
    <w:rsid w:val="00F92DE4"/>
    <w:rsid w:val="00F935F2"/>
    <w:rsid w:val="00F947DD"/>
    <w:rsid w:val="00F95E2D"/>
    <w:rsid w:val="00F96545"/>
    <w:rsid w:val="00FA020F"/>
    <w:rsid w:val="00FA0271"/>
    <w:rsid w:val="00FA049E"/>
    <w:rsid w:val="00FA0A7C"/>
    <w:rsid w:val="00FA3F1A"/>
    <w:rsid w:val="00FA546D"/>
    <w:rsid w:val="00FB0778"/>
    <w:rsid w:val="00FB08F5"/>
    <w:rsid w:val="00FB1A09"/>
    <w:rsid w:val="00FB213C"/>
    <w:rsid w:val="00FB21D8"/>
    <w:rsid w:val="00FB293F"/>
    <w:rsid w:val="00FB3255"/>
    <w:rsid w:val="00FB3343"/>
    <w:rsid w:val="00FB3940"/>
    <w:rsid w:val="00FB44DF"/>
    <w:rsid w:val="00FB4BFA"/>
    <w:rsid w:val="00FB5088"/>
    <w:rsid w:val="00FB57C3"/>
    <w:rsid w:val="00FC09D3"/>
    <w:rsid w:val="00FC32B5"/>
    <w:rsid w:val="00FC3D09"/>
    <w:rsid w:val="00FC58C9"/>
    <w:rsid w:val="00FC5FEF"/>
    <w:rsid w:val="00FC6322"/>
    <w:rsid w:val="00FC647F"/>
    <w:rsid w:val="00FD00E1"/>
    <w:rsid w:val="00FD0544"/>
    <w:rsid w:val="00FD086C"/>
    <w:rsid w:val="00FD0D50"/>
    <w:rsid w:val="00FD1380"/>
    <w:rsid w:val="00FD1D8D"/>
    <w:rsid w:val="00FD35F5"/>
    <w:rsid w:val="00FD3948"/>
    <w:rsid w:val="00FD4319"/>
    <w:rsid w:val="00FD5194"/>
    <w:rsid w:val="00FD6CC5"/>
    <w:rsid w:val="00FE06E4"/>
    <w:rsid w:val="00FE0AAB"/>
    <w:rsid w:val="00FE1829"/>
    <w:rsid w:val="00FE20A0"/>
    <w:rsid w:val="00FE24AA"/>
    <w:rsid w:val="00FE2A11"/>
    <w:rsid w:val="00FE364A"/>
    <w:rsid w:val="00FE368D"/>
    <w:rsid w:val="00FE3E9D"/>
    <w:rsid w:val="00FE3F90"/>
    <w:rsid w:val="00FE5712"/>
    <w:rsid w:val="00FE6681"/>
    <w:rsid w:val="00FE6FAF"/>
    <w:rsid w:val="00FF02C6"/>
    <w:rsid w:val="00FF049F"/>
    <w:rsid w:val="00FF1B49"/>
    <w:rsid w:val="00FF27BD"/>
    <w:rsid w:val="00FF3159"/>
    <w:rsid w:val="00FF32A6"/>
    <w:rsid w:val="00FF3465"/>
    <w:rsid w:val="00FF4163"/>
    <w:rsid w:val="00FF42D6"/>
    <w:rsid w:val="00FF45AF"/>
    <w:rsid w:val="00FF4C53"/>
    <w:rsid w:val="00FF4C93"/>
    <w:rsid w:val="00FF611B"/>
    <w:rsid w:val="00FF6456"/>
    <w:rsid w:val="00FF7607"/>
    <w:rsid w:val="019A10AD"/>
    <w:rsid w:val="0AE86453"/>
    <w:rsid w:val="33DB0B1F"/>
    <w:rsid w:val="35C336E3"/>
    <w:rsid w:val="36F52036"/>
    <w:rsid w:val="3F867DC6"/>
    <w:rsid w:val="433B4788"/>
    <w:rsid w:val="491C6470"/>
    <w:rsid w:val="5273568A"/>
    <w:rsid w:val="5B946B9C"/>
    <w:rsid w:val="745D2CF4"/>
    <w:rsid w:val="7D5671AF"/>
    <w:rsid w:val="7F7C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17A59"/>
  <w15:docId w15:val="{A76005C5-672D-4E66-BDE8-9776821C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40" w:after="64" w:line="317" w:lineRule="auto"/>
      <w:ind w:left="1296" w:hanging="1296"/>
      <w:jc w:val="left"/>
      <w:outlineLvl w:val="6"/>
    </w:pPr>
    <w:rPr>
      <w:rFonts w:ascii="宋体" w:eastAsia="宋体" w:hAnsi="Times New Roman" w:cs="Times New Roman"/>
      <w:b/>
      <w:szCs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40" w:after="64" w:line="317" w:lineRule="auto"/>
      <w:ind w:left="1440" w:hanging="1440"/>
      <w:jc w:val="left"/>
      <w:outlineLvl w:val="7"/>
    </w:pPr>
    <w:rPr>
      <w:rFonts w:ascii="宋体" w:eastAsia="宋体" w:hAnsi="Arial" w:cs="Times New Roman"/>
      <w:b/>
      <w:szCs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17" w:lineRule="auto"/>
      <w:ind w:left="1584" w:hanging="1584"/>
      <w:jc w:val="left"/>
      <w:outlineLvl w:val="8"/>
    </w:pPr>
    <w:rPr>
      <w:rFonts w:ascii="宋体" w:eastAsia="宋体" w:hAnsi="Arial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autoSpaceDE w:val="0"/>
      <w:autoSpaceDN w:val="0"/>
      <w:adjustRightInd w:val="0"/>
      <w:spacing w:line="240" w:lineRule="auto"/>
      <w:ind w:firstLine="420"/>
      <w:jc w:val="left"/>
    </w:pPr>
    <w:rPr>
      <w:rFonts w:ascii="宋体"/>
      <w:kern w:val="0"/>
      <w:szCs w:val="20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a9">
    <w:name w:val="Body Text Indent"/>
    <w:basedOn w:val="a"/>
    <w:link w:val="aa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 w:val="21"/>
      <w:szCs w:val="24"/>
    </w:rPr>
  </w:style>
  <w:style w:type="paragraph" w:styleId="ab">
    <w:name w:val="Plain Text"/>
    <w:basedOn w:val="a"/>
    <w:link w:val="ac"/>
    <w:qFormat/>
    <w:pPr>
      <w:spacing w:line="240" w:lineRule="auto"/>
    </w:pPr>
    <w:rPr>
      <w:rFonts w:ascii="宋体" w:eastAsia="宋体" w:hAnsi="Courier New" w:cs="Times New Roman"/>
      <w:sz w:val="21"/>
      <w:szCs w:val="20"/>
    </w:rPr>
  </w:style>
  <w:style w:type="paragraph" w:styleId="ad">
    <w:name w:val="Date"/>
    <w:basedOn w:val="a"/>
    <w:next w:val="a"/>
    <w:link w:val="ae"/>
    <w:qFormat/>
    <w:pPr>
      <w:spacing w:line="240" w:lineRule="auto"/>
    </w:pPr>
    <w:rPr>
      <w:rFonts w:ascii="Times New Roman" w:eastAsia="楷体" w:hAnsi="Times New Roman" w:cs="Times New Roman"/>
      <w:sz w:val="32"/>
      <w:szCs w:val="20"/>
    </w:rPr>
  </w:style>
  <w:style w:type="paragraph" w:styleId="21">
    <w:name w:val="Body Text Indent 2"/>
    <w:basedOn w:val="a"/>
    <w:link w:val="22"/>
    <w:uiPriority w:val="99"/>
    <w:unhideWhenUsed/>
    <w:pPr>
      <w:spacing w:after="120" w:line="480" w:lineRule="auto"/>
      <w:ind w:leftChars="200" w:left="420"/>
    </w:pPr>
  </w:style>
  <w:style w:type="paragraph" w:styleId="af">
    <w:name w:val="Balloon Text"/>
    <w:basedOn w:val="a"/>
    <w:link w:val="af0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840"/>
        <w:tab w:val="right" w:leader="dot" w:pos="8302"/>
      </w:tabs>
      <w:spacing w:before="120" w:after="120" w:line="240" w:lineRule="auto"/>
      <w:jc w:val="left"/>
    </w:pPr>
    <w:rPr>
      <w:rFonts w:ascii="宋体" w:eastAsia="宋体" w:hAnsi="宋体" w:cs="Times New Roman"/>
      <w:sz w:val="21"/>
      <w:szCs w:val="24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af5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f6">
    <w:name w:val="Title"/>
    <w:basedOn w:val="a"/>
    <w:next w:val="a"/>
    <w:link w:val="af7"/>
    <w:qFormat/>
    <w:pPr>
      <w:spacing w:before="240" w:after="60" w:line="240" w:lineRule="auto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paragraph" w:styleId="af8">
    <w:name w:val="annotation subject"/>
    <w:basedOn w:val="a5"/>
    <w:next w:val="a5"/>
    <w:link w:val="af9"/>
    <w:uiPriority w:val="99"/>
    <w:unhideWhenUsed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qFormat/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f4">
    <w:name w:val="页眉 字符"/>
    <w:basedOn w:val="a0"/>
    <w:link w:val="af3"/>
    <w:uiPriority w:val="99"/>
    <w:qFormat/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Pr>
      <w:sz w:val="18"/>
      <w:szCs w:val="18"/>
    </w:rPr>
  </w:style>
  <w:style w:type="paragraph" w:customStyle="1" w:styleId="11">
    <w:name w:val="列出段落1"/>
    <w:basedOn w:val="a"/>
    <w:link w:val="Char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正文文本缩进 字符"/>
    <w:basedOn w:val="a0"/>
    <w:link w:val="a9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纯文本 字符"/>
    <w:basedOn w:val="a0"/>
    <w:link w:val="ab"/>
    <w:qFormat/>
    <w:rPr>
      <w:rFonts w:ascii="宋体" w:eastAsia="宋体" w:hAnsi="Courier New" w:cs="Times New Roman"/>
      <w:szCs w:val="20"/>
    </w:rPr>
  </w:style>
  <w:style w:type="character" w:customStyle="1" w:styleId="32">
    <w:name w:val="正文文本缩进 3 字符"/>
    <w:basedOn w:val="a0"/>
    <w:link w:val="31"/>
    <w:uiPriority w:val="99"/>
    <w:semiHidden/>
    <w:qFormat/>
    <w:rPr>
      <w:sz w:val="16"/>
      <w:szCs w:val="16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">
    <w:name w:val="列出段落 Char"/>
    <w:link w:val="11"/>
    <w:uiPriority w:val="34"/>
    <w:qFormat/>
    <w:rPr>
      <w:sz w:val="24"/>
    </w:rPr>
  </w:style>
  <w:style w:type="paragraph" w:customStyle="1" w:styleId="110">
    <w:name w:val="列出段落11"/>
    <w:basedOn w:val="a"/>
    <w:qFormat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23">
    <w:name w:val="列出段落2"/>
    <w:basedOn w:val="a"/>
    <w:uiPriority w:val="99"/>
    <w:unhideWhenUsed/>
    <w:qFormat/>
    <w:pPr>
      <w:spacing w:line="240" w:lineRule="auto"/>
      <w:ind w:firstLineChars="200" w:firstLine="420"/>
    </w:pPr>
    <w:rPr>
      <w:rFonts w:ascii="Calibri" w:eastAsia="宋体" w:hAnsi="Calibri" w:cs="黑体"/>
      <w:sz w:val="21"/>
    </w:rPr>
  </w:style>
  <w:style w:type="character" w:customStyle="1" w:styleId="af0">
    <w:name w:val="批注框文本 字符"/>
    <w:basedOn w:val="a0"/>
    <w:link w:val="af"/>
    <w:uiPriority w:val="99"/>
    <w:semiHidden/>
    <w:qFormat/>
    <w:rPr>
      <w:sz w:val="18"/>
      <w:szCs w:val="18"/>
    </w:rPr>
  </w:style>
  <w:style w:type="character" w:customStyle="1" w:styleId="a8">
    <w:name w:val="正文文本 字符"/>
    <w:basedOn w:val="a0"/>
    <w:link w:val="a7"/>
    <w:uiPriority w:val="99"/>
    <w:semiHidden/>
    <w:qFormat/>
    <w:rPr>
      <w:sz w:val="24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kern w:val="2"/>
      <w:sz w:val="24"/>
      <w:szCs w:val="22"/>
    </w:rPr>
  </w:style>
  <w:style w:type="character" w:customStyle="1" w:styleId="ae">
    <w:name w:val="日期 字符"/>
    <w:basedOn w:val="a0"/>
    <w:link w:val="ad"/>
    <w:qFormat/>
    <w:rPr>
      <w:rFonts w:ascii="Times New Roman" w:eastAsia="楷体" w:hAnsi="Times New Roman" w:cs="Times New Roman"/>
      <w:sz w:val="32"/>
      <w:szCs w:val="20"/>
    </w:rPr>
  </w:style>
  <w:style w:type="character" w:customStyle="1" w:styleId="Char1">
    <w:name w:val="纯文本 Char1"/>
    <w:qFormat/>
    <w:rPr>
      <w:rFonts w:ascii="宋体" w:hAnsi="Courier New"/>
      <w:kern w:val="2"/>
      <w:sz w:val="21"/>
    </w:rPr>
  </w:style>
  <w:style w:type="character" w:customStyle="1" w:styleId="a6">
    <w:name w:val="批注文字 字符"/>
    <w:basedOn w:val="a0"/>
    <w:link w:val="a5"/>
    <w:qFormat/>
    <w:rPr>
      <w:sz w:val="24"/>
    </w:rPr>
  </w:style>
  <w:style w:type="character" w:customStyle="1" w:styleId="af9">
    <w:name w:val="批注主题 字符"/>
    <w:basedOn w:val="a6"/>
    <w:link w:val="af8"/>
    <w:uiPriority w:val="99"/>
    <w:semiHidden/>
    <w:qFormat/>
    <w:rPr>
      <w:b/>
      <w:bCs/>
      <w:sz w:val="24"/>
    </w:rPr>
  </w:style>
  <w:style w:type="paragraph" w:customStyle="1" w:styleId="33">
    <w:name w:val="列出段落3"/>
    <w:basedOn w:val="a"/>
    <w:uiPriority w:val="34"/>
    <w:unhideWhenUsed/>
    <w:qFormat/>
    <w:pPr>
      <w:ind w:firstLineChars="200" w:firstLine="420"/>
    </w:pPr>
  </w:style>
  <w:style w:type="character" w:customStyle="1" w:styleId="22">
    <w:name w:val="正文文本缩进 2 字符"/>
    <w:basedOn w:val="a0"/>
    <w:link w:val="21"/>
    <w:uiPriority w:val="99"/>
    <w:semiHidden/>
    <w:qFormat/>
    <w:rPr>
      <w:kern w:val="2"/>
      <w:sz w:val="24"/>
      <w:szCs w:val="22"/>
    </w:rPr>
  </w:style>
  <w:style w:type="paragraph" w:styleId="afe">
    <w:name w:val="List Paragraph"/>
    <w:basedOn w:val="a"/>
    <w:link w:val="aff"/>
    <w:uiPriority w:val="34"/>
    <w:qFormat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a4">
    <w:name w:val="正文缩进 字符"/>
    <w:link w:val="a3"/>
    <w:qFormat/>
    <w:rPr>
      <w:rFonts w:ascii="宋体"/>
      <w:sz w:val="24"/>
    </w:rPr>
  </w:style>
  <w:style w:type="character" w:customStyle="1" w:styleId="dt2Char">
    <w:name w:val="dt2 Char"/>
    <w:link w:val="dt2"/>
    <w:qFormat/>
    <w:rPr>
      <w:rFonts w:ascii="Calibri Light" w:hAnsi="Calibri Light"/>
      <w:b/>
      <w:bCs/>
      <w:kern w:val="2"/>
      <w:sz w:val="28"/>
      <w:szCs w:val="32"/>
    </w:rPr>
  </w:style>
  <w:style w:type="paragraph" w:customStyle="1" w:styleId="dt2">
    <w:name w:val="dt2"/>
    <w:basedOn w:val="2"/>
    <w:link w:val="dt2Char"/>
    <w:qFormat/>
    <w:pPr>
      <w:spacing w:line="360" w:lineRule="auto"/>
      <w:ind w:left="567" w:hanging="567"/>
    </w:pPr>
    <w:rPr>
      <w:rFonts w:ascii="Calibri Light" w:eastAsiaTheme="minorEastAsia" w:hAnsi="Calibri Light" w:cstheme="minorBidi"/>
      <w:sz w:val="28"/>
    </w:rPr>
  </w:style>
  <w:style w:type="character" w:customStyle="1" w:styleId="70">
    <w:name w:val="标题 7 字符"/>
    <w:basedOn w:val="a0"/>
    <w:link w:val="7"/>
    <w:uiPriority w:val="9"/>
    <w:qFormat/>
    <w:rPr>
      <w:rFonts w:ascii="宋体" w:eastAsia="宋体" w:hAnsi="Times New Roman" w:cs="Times New Roman"/>
      <w:b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="宋体" w:eastAsia="宋体" w:hAnsi="Arial" w:cs="Times New Roman"/>
      <w:b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="宋体" w:eastAsia="宋体" w:hAnsi="Arial" w:cs="Times New Roman"/>
      <w:b/>
      <w:kern w:val="2"/>
      <w:sz w:val="24"/>
      <w:szCs w:val="24"/>
    </w:rPr>
  </w:style>
  <w:style w:type="character" w:customStyle="1" w:styleId="2Char1">
    <w:name w:val="标题 2 Char1"/>
    <w:qFormat/>
    <w:rPr>
      <w:rFonts w:ascii="Arial" w:eastAsia="黑体" w:hAnsi="Arial" w:cs="Times New Roman"/>
      <w:b/>
      <w:kern w:val="0"/>
      <w:sz w:val="30"/>
      <w:szCs w:val="20"/>
    </w:rPr>
  </w:style>
  <w:style w:type="character" w:customStyle="1" w:styleId="af7">
    <w:name w:val="标题 字符"/>
    <w:link w:val="af6"/>
    <w:qFormat/>
    <w:rPr>
      <w:rFonts w:ascii="Cambria" w:hAnsi="Cambria"/>
      <w:b/>
      <w:sz w:val="32"/>
    </w:rPr>
  </w:style>
  <w:style w:type="character" w:customStyle="1" w:styleId="Char10">
    <w:name w:val="标题 Char1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2"/>
    <w:basedOn w:val="a0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ff0">
    <w:name w:val="No Spacing"/>
    <w:uiPriority w:val="1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customStyle="1" w:styleId="13">
    <w:name w:val="修订1"/>
    <w:hidden/>
    <w:uiPriority w:val="99"/>
    <w:semiHidden/>
    <w:qFormat/>
    <w:rPr>
      <w:kern w:val="2"/>
      <w:sz w:val="24"/>
      <w:szCs w:val="22"/>
    </w:rPr>
  </w:style>
  <w:style w:type="paragraph" w:customStyle="1" w:styleId="Style8">
    <w:name w:val="_Style 8"/>
    <w:basedOn w:val="a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1"/>
    </w:rPr>
  </w:style>
  <w:style w:type="paragraph" w:customStyle="1" w:styleId="41">
    <w:name w:val="列出段落4"/>
    <w:basedOn w:val="a"/>
    <w:uiPriority w:val="34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51">
    <w:name w:val="列出段落5"/>
    <w:basedOn w:val="a"/>
    <w:uiPriority w:val="34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character" w:customStyle="1" w:styleId="1-2Char">
    <w:name w:val="中等深浅网格 1 - 强调文字颜色 2 Char"/>
    <w:link w:val="1-21"/>
    <w:uiPriority w:val="34"/>
    <w:qFormat/>
    <w:rPr>
      <w:kern w:val="2"/>
      <w:sz w:val="21"/>
      <w:szCs w:val="24"/>
    </w:rPr>
  </w:style>
  <w:style w:type="paragraph" w:customStyle="1" w:styleId="1-21">
    <w:name w:val="中等深浅网格 1 - 强调文字颜色 21"/>
    <w:basedOn w:val="a"/>
    <w:link w:val="1-2Char"/>
    <w:uiPriority w:val="34"/>
    <w:qFormat/>
    <w:pPr>
      <w:spacing w:line="240" w:lineRule="auto"/>
      <w:ind w:firstLineChars="200" w:firstLine="420"/>
    </w:pPr>
    <w:rPr>
      <w:sz w:val="21"/>
      <w:szCs w:val="24"/>
    </w:rPr>
  </w:style>
  <w:style w:type="character" w:customStyle="1" w:styleId="Char0">
    <w:name w:val="批注文字 Char"/>
    <w:uiPriority w:val="99"/>
    <w:qFormat/>
    <w:rPr>
      <w:sz w:val="24"/>
    </w:rPr>
  </w:style>
  <w:style w:type="character" w:customStyle="1" w:styleId="aff">
    <w:name w:val="列表段落 字符"/>
    <w:link w:val="afe"/>
    <w:uiPriority w:val="34"/>
    <w:qFormat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581EE-27BF-48AB-8AA6-A260D6A8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高伟</cp:lastModifiedBy>
  <cp:revision>11</cp:revision>
  <cp:lastPrinted>2018-06-19T09:56:00Z</cp:lastPrinted>
  <dcterms:created xsi:type="dcterms:W3CDTF">2018-06-27T06:35:00Z</dcterms:created>
  <dcterms:modified xsi:type="dcterms:W3CDTF">2019-07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